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1B9DA" w14:textId="7D0A4228" w:rsidR="00B51C6B" w:rsidRPr="00573E00" w:rsidRDefault="00CE2FFA" w:rsidP="00E8384C">
      <w:pPr>
        <w:pStyle w:val="Brakstyluakapitowego"/>
        <w:spacing w:line="336" w:lineRule="aut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573E00">
        <w:rPr>
          <w:rFonts w:ascii="Arial" w:hAnsi="Arial" w:cs="Arial"/>
          <w:b/>
          <w:bCs/>
          <w:color w:val="auto"/>
        </w:rPr>
        <w:t>ZARZĄDZENIE NR</w:t>
      </w:r>
      <w:r w:rsidR="00E939DD" w:rsidRPr="00573E00">
        <w:rPr>
          <w:rFonts w:ascii="Arial" w:hAnsi="Arial" w:cs="Arial"/>
          <w:b/>
          <w:bCs/>
          <w:color w:val="auto"/>
        </w:rPr>
        <w:t xml:space="preserve"> </w:t>
      </w:r>
      <w:r w:rsidR="00C706DF">
        <w:rPr>
          <w:rFonts w:ascii="Arial" w:hAnsi="Arial" w:cs="Arial"/>
          <w:b/>
          <w:bCs/>
          <w:color w:val="auto"/>
        </w:rPr>
        <w:t>203/2020</w:t>
      </w:r>
    </w:p>
    <w:p w14:paraId="6BF3EC9C" w14:textId="77777777" w:rsidR="00B51C6B" w:rsidRPr="00573E00" w:rsidRDefault="00CE2FFA" w:rsidP="00E8384C">
      <w:pPr>
        <w:pStyle w:val="Brakstyluakapitowego"/>
        <w:tabs>
          <w:tab w:val="left" w:pos="340"/>
        </w:tabs>
        <w:spacing w:line="336" w:lineRule="auto"/>
        <w:jc w:val="center"/>
        <w:rPr>
          <w:rFonts w:ascii="Arial" w:hAnsi="Arial" w:cs="Arial"/>
          <w:b/>
          <w:bCs/>
          <w:color w:val="auto"/>
        </w:rPr>
      </w:pPr>
      <w:r w:rsidRPr="00573E00">
        <w:rPr>
          <w:rFonts w:ascii="Arial" w:hAnsi="Arial" w:cs="Arial"/>
          <w:b/>
          <w:bCs/>
          <w:color w:val="auto"/>
        </w:rPr>
        <w:t>PREZYDENTA MIASTA WŁOCŁAWEK</w:t>
      </w:r>
    </w:p>
    <w:p w14:paraId="07C905CD" w14:textId="5E64B541" w:rsidR="00B51C6B" w:rsidRPr="00AC5F21" w:rsidRDefault="00B51C6B" w:rsidP="002345B3">
      <w:pPr>
        <w:pStyle w:val="Brakstyluakapitowego"/>
        <w:tabs>
          <w:tab w:val="left" w:pos="340"/>
        </w:tabs>
        <w:spacing w:after="240"/>
        <w:jc w:val="center"/>
        <w:rPr>
          <w:rFonts w:ascii="Arial" w:hAnsi="Arial" w:cs="Arial"/>
          <w:color w:val="auto"/>
        </w:rPr>
      </w:pPr>
      <w:r w:rsidRPr="00AC5F21">
        <w:rPr>
          <w:rFonts w:ascii="Arial" w:hAnsi="Arial" w:cs="Arial"/>
          <w:color w:val="auto"/>
        </w:rPr>
        <w:t xml:space="preserve">z dnia </w:t>
      </w:r>
      <w:r w:rsidR="00C706DF">
        <w:rPr>
          <w:rFonts w:ascii="Arial" w:hAnsi="Arial" w:cs="Arial"/>
          <w:color w:val="auto"/>
        </w:rPr>
        <w:t xml:space="preserve"> 23 czerwca 2020 r.</w:t>
      </w:r>
    </w:p>
    <w:p w14:paraId="5EBFB76A" w14:textId="580D5B9D" w:rsidR="00B51C6B" w:rsidRPr="00AC5F21" w:rsidRDefault="009424A6" w:rsidP="002345B3">
      <w:pPr>
        <w:pStyle w:val="Tekstpodstawowy3"/>
        <w:spacing w:after="840" w:line="240" w:lineRule="auto"/>
        <w:jc w:val="center"/>
        <w:rPr>
          <w:rFonts w:ascii="Arial" w:hAnsi="Arial" w:cs="Arial"/>
          <w:color w:val="auto"/>
        </w:rPr>
      </w:pPr>
      <w:r w:rsidRPr="00AC5F21">
        <w:rPr>
          <w:rFonts w:ascii="Arial" w:hAnsi="Arial" w:cs="Arial"/>
          <w:color w:val="auto"/>
          <w:sz w:val="24"/>
          <w:szCs w:val="24"/>
        </w:rPr>
        <w:t xml:space="preserve">w sprawie </w:t>
      </w:r>
      <w:r w:rsidR="00E76087" w:rsidRPr="00AC5F21">
        <w:rPr>
          <w:rFonts w:ascii="Arial" w:hAnsi="Arial" w:cs="Arial"/>
          <w:color w:val="auto"/>
          <w:sz w:val="24"/>
          <w:szCs w:val="24"/>
        </w:rPr>
        <w:t xml:space="preserve">ogłoszenia naboru kandydatów na rachmistrzów </w:t>
      </w:r>
      <w:r w:rsidR="009A3BB1" w:rsidRPr="00AC5F21">
        <w:rPr>
          <w:rFonts w:ascii="Arial" w:hAnsi="Arial" w:cs="Arial"/>
          <w:color w:val="auto"/>
          <w:sz w:val="24"/>
          <w:szCs w:val="24"/>
        </w:rPr>
        <w:t xml:space="preserve">terenowych </w:t>
      </w:r>
      <w:bookmarkStart w:id="1" w:name="_Hlk41631627"/>
      <w:bookmarkStart w:id="2" w:name="_Hlk43448575"/>
      <w:r w:rsidR="008264D9" w:rsidRPr="00AC5F21">
        <w:rPr>
          <w:rFonts w:ascii="Arial" w:hAnsi="Arial" w:cs="Arial"/>
          <w:color w:val="auto"/>
          <w:sz w:val="24"/>
          <w:szCs w:val="24"/>
        </w:rPr>
        <w:t xml:space="preserve">do </w:t>
      </w:r>
      <w:r w:rsidR="008F0BF1" w:rsidRPr="00AC5F21">
        <w:rPr>
          <w:rFonts w:ascii="Arial" w:hAnsi="Arial" w:cs="Arial"/>
          <w:color w:val="auto"/>
          <w:sz w:val="24"/>
          <w:szCs w:val="24"/>
        </w:rPr>
        <w:t>przeprowadzenia</w:t>
      </w:r>
      <w:r w:rsidR="008264D9" w:rsidRPr="00AC5F21">
        <w:rPr>
          <w:rFonts w:ascii="Arial" w:hAnsi="Arial" w:cs="Arial"/>
          <w:color w:val="auto"/>
          <w:sz w:val="24"/>
          <w:szCs w:val="24"/>
        </w:rPr>
        <w:t xml:space="preserve"> prac spisowych</w:t>
      </w:r>
      <w:bookmarkEnd w:id="1"/>
      <w:r w:rsidR="008264D9" w:rsidRPr="00AC5F21">
        <w:rPr>
          <w:rFonts w:ascii="Arial" w:hAnsi="Arial" w:cs="Arial"/>
          <w:color w:val="auto"/>
          <w:sz w:val="24"/>
          <w:szCs w:val="24"/>
        </w:rPr>
        <w:t xml:space="preserve"> w</w:t>
      </w:r>
      <w:r w:rsidR="002938DF" w:rsidRPr="00AC5F21">
        <w:rPr>
          <w:rFonts w:ascii="Arial" w:hAnsi="Arial" w:cs="Arial"/>
          <w:color w:val="auto"/>
          <w:sz w:val="24"/>
          <w:szCs w:val="24"/>
        </w:rPr>
        <w:t xml:space="preserve"> </w:t>
      </w:r>
      <w:r w:rsidR="00C27A9E" w:rsidRPr="00AC5F21">
        <w:rPr>
          <w:rFonts w:ascii="Arial" w:hAnsi="Arial" w:cs="Arial"/>
          <w:color w:val="auto"/>
          <w:sz w:val="24"/>
          <w:szCs w:val="24"/>
        </w:rPr>
        <w:t>ramach</w:t>
      </w:r>
      <w:r w:rsidR="00C8649F" w:rsidRPr="00AC5F21">
        <w:rPr>
          <w:rFonts w:ascii="Arial" w:hAnsi="Arial" w:cs="Arial"/>
          <w:color w:val="auto"/>
          <w:sz w:val="24"/>
          <w:szCs w:val="24"/>
        </w:rPr>
        <w:t xml:space="preserve"> powszechnego spisu rolnego w 2020 r.</w:t>
      </w:r>
      <w:bookmarkEnd w:id="2"/>
    </w:p>
    <w:p w14:paraId="7BEC341F" w14:textId="4C50BFBC" w:rsidR="00B51C6B" w:rsidRPr="006010EB" w:rsidRDefault="00B51C6B" w:rsidP="00F01D99">
      <w:pPr>
        <w:widowControl/>
        <w:suppressAutoHyphens w:val="0"/>
        <w:spacing w:after="240" w:line="264" w:lineRule="auto"/>
        <w:ind w:firstLine="284"/>
        <w:jc w:val="both"/>
        <w:textAlignment w:val="auto"/>
        <w:rPr>
          <w:rFonts w:ascii="Arial" w:hAnsi="Arial" w:cs="Arial"/>
          <w:color w:val="auto"/>
        </w:rPr>
      </w:pPr>
      <w:r w:rsidRPr="006010EB">
        <w:rPr>
          <w:rFonts w:ascii="Arial" w:hAnsi="Arial" w:cs="Arial"/>
          <w:color w:val="auto"/>
        </w:rPr>
        <w:t>Na podstawie art. </w:t>
      </w:r>
      <w:r w:rsidR="0077799B" w:rsidRPr="006010EB">
        <w:rPr>
          <w:rFonts w:ascii="Arial" w:hAnsi="Arial" w:cs="Arial"/>
          <w:color w:val="auto"/>
        </w:rPr>
        <w:t>1</w:t>
      </w:r>
      <w:r w:rsidR="00B4503E" w:rsidRPr="006010EB">
        <w:rPr>
          <w:rFonts w:ascii="Arial" w:hAnsi="Arial" w:cs="Arial"/>
          <w:color w:val="auto"/>
        </w:rPr>
        <w:t>9</w:t>
      </w:r>
      <w:r w:rsidRPr="006010EB">
        <w:rPr>
          <w:rFonts w:ascii="Arial" w:hAnsi="Arial" w:cs="Arial"/>
          <w:color w:val="auto"/>
        </w:rPr>
        <w:t xml:space="preserve"> ust. </w:t>
      </w:r>
      <w:r w:rsidR="0077799B" w:rsidRPr="006010EB">
        <w:rPr>
          <w:rFonts w:ascii="Arial" w:hAnsi="Arial" w:cs="Arial"/>
          <w:color w:val="auto"/>
        </w:rPr>
        <w:t xml:space="preserve">1 pkt </w:t>
      </w:r>
      <w:r w:rsidR="00B4503E" w:rsidRPr="006010EB">
        <w:rPr>
          <w:rFonts w:ascii="Arial" w:hAnsi="Arial" w:cs="Arial"/>
          <w:color w:val="auto"/>
        </w:rPr>
        <w:t>4</w:t>
      </w:r>
      <w:r w:rsidR="004A71EE" w:rsidRPr="006010EB">
        <w:rPr>
          <w:rFonts w:ascii="Arial" w:hAnsi="Arial" w:cs="Arial"/>
          <w:color w:val="auto"/>
        </w:rPr>
        <w:t>, w związku z art.</w:t>
      </w:r>
      <w:r w:rsidR="00973AF4" w:rsidRPr="006010EB">
        <w:rPr>
          <w:rFonts w:ascii="Arial" w:hAnsi="Arial" w:cs="Arial"/>
          <w:color w:val="auto"/>
        </w:rPr>
        <w:t xml:space="preserve"> </w:t>
      </w:r>
      <w:r w:rsidR="00CE16BE" w:rsidRPr="006010EB">
        <w:rPr>
          <w:rFonts w:ascii="Arial" w:hAnsi="Arial" w:cs="Arial"/>
          <w:color w:val="auto"/>
        </w:rPr>
        <w:t>20</w:t>
      </w:r>
      <w:r w:rsidR="004A71EE" w:rsidRPr="006010EB">
        <w:rPr>
          <w:rFonts w:ascii="Arial" w:hAnsi="Arial" w:cs="Arial"/>
          <w:color w:val="auto"/>
        </w:rPr>
        <w:t xml:space="preserve"> ust. </w:t>
      </w:r>
      <w:r w:rsidR="00CE16BE" w:rsidRPr="006010EB">
        <w:rPr>
          <w:rFonts w:ascii="Arial" w:hAnsi="Arial" w:cs="Arial"/>
          <w:color w:val="auto"/>
        </w:rPr>
        <w:t>1</w:t>
      </w:r>
      <w:r w:rsidRPr="006010EB">
        <w:rPr>
          <w:rFonts w:ascii="Arial" w:hAnsi="Arial" w:cs="Arial"/>
          <w:color w:val="auto"/>
        </w:rPr>
        <w:t xml:space="preserve"> ustawy </w:t>
      </w:r>
      <w:bookmarkStart w:id="3" w:name="_Hlk41633159"/>
      <w:r w:rsidRPr="006010EB">
        <w:rPr>
          <w:rFonts w:ascii="Arial" w:hAnsi="Arial" w:cs="Arial"/>
          <w:color w:val="auto"/>
        </w:rPr>
        <w:t>z</w:t>
      </w:r>
      <w:r w:rsidR="00B34A25">
        <w:rPr>
          <w:rFonts w:ascii="Arial" w:hAnsi="Arial" w:cs="Arial"/>
          <w:color w:val="auto"/>
        </w:rPr>
        <w:t xml:space="preserve"> </w:t>
      </w:r>
      <w:r w:rsidRPr="006010EB">
        <w:rPr>
          <w:rFonts w:ascii="Arial" w:hAnsi="Arial" w:cs="Arial"/>
          <w:color w:val="auto"/>
        </w:rPr>
        <w:t xml:space="preserve">dnia </w:t>
      </w:r>
      <w:r w:rsidR="00EE0FF2" w:rsidRPr="006010EB">
        <w:rPr>
          <w:rFonts w:ascii="Arial" w:hAnsi="Arial" w:cs="Arial"/>
          <w:color w:val="auto"/>
        </w:rPr>
        <w:t>31 lipca 2019</w:t>
      </w:r>
      <w:r w:rsidRPr="006010EB">
        <w:rPr>
          <w:rFonts w:ascii="Arial" w:hAnsi="Arial" w:cs="Arial"/>
          <w:color w:val="auto"/>
        </w:rPr>
        <w:t xml:space="preserve"> r. o</w:t>
      </w:r>
      <w:r w:rsidR="00B34A25">
        <w:rPr>
          <w:rFonts w:ascii="Arial" w:hAnsi="Arial" w:cs="Arial"/>
          <w:color w:val="auto"/>
        </w:rPr>
        <w:t xml:space="preserve"> </w:t>
      </w:r>
      <w:r w:rsidR="00155C0E" w:rsidRPr="006010EB">
        <w:rPr>
          <w:rFonts w:ascii="Arial" w:hAnsi="Arial" w:cs="Arial"/>
          <w:color w:val="auto"/>
        </w:rPr>
        <w:t>powszechnym spisie rolnym w 2020 r.</w:t>
      </w:r>
      <w:r w:rsidR="00F02C65" w:rsidRPr="006010EB">
        <w:rPr>
          <w:rFonts w:ascii="Arial" w:hAnsi="Arial" w:cs="Arial"/>
          <w:color w:val="auto"/>
        </w:rPr>
        <w:t xml:space="preserve"> </w:t>
      </w:r>
      <w:bookmarkEnd w:id="3"/>
      <w:r w:rsidR="00F02C65" w:rsidRPr="006010EB">
        <w:rPr>
          <w:rFonts w:ascii="Arial" w:hAnsi="Arial" w:cs="Arial"/>
          <w:color w:val="auto"/>
        </w:rPr>
        <w:t>(Dz. </w:t>
      </w:r>
      <w:r w:rsidR="00FF1254" w:rsidRPr="006010EB">
        <w:rPr>
          <w:rFonts w:ascii="Arial" w:hAnsi="Arial" w:cs="Arial"/>
          <w:color w:val="auto"/>
        </w:rPr>
        <w:t xml:space="preserve">U. </w:t>
      </w:r>
      <w:r w:rsidR="000A6061" w:rsidRPr="006010EB">
        <w:rPr>
          <w:rFonts w:ascii="Arial" w:hAnsi="Arial" w:cs="Arial"/>
          <w:color w:val="auto"/>
        </w:rPr>
        <w:t>z 201</w:t>
      </w:r>
      <w:r w:rsidR="00F43A72" w:rsidRPr="006010EB">
        <w:rPr>
          <w:rFonts w:ascii="Arial" w:hAnsi="Arial" w:cs="Arial"/>
          <w:color w:val="auto"/>
        </w:rPr>
        <w:t>9</w:t>
      </w:r>
      <w:r w:rsidR="000A6061" w:rsidRPr="006010EB">
        <w:rPr>
          <w:rFonts w:ascii="Arial" w:hAnsi="Arial" w:cs="Arial"/>
          <w:color w:val="auto"/>
        </w:rPr>
        <w:t xml:space="preserve"> r. poz.</w:t>
      </w:r>
      <w:r w:rsidR="00CE2FFA" w:rsidRPr="006010EB">
        <w:rPr>
          <w:rFonts w:ascii="Arial" w:hAnsi="Arial" w:cs="Arial"/>
          <w:color w:val="auto"/>
        </w:rPr>
        <w:t xml:space="preserve"> </w:t>
      </w:r>
      <w:r w:rsidR="00155C0E" w:rsidRPr="006010EB">
        <w:rPr>
          <w:rFonts w:ascii="Arial" w:hAnsi="Arial" w:cs="Arial"/>
          <w:color w:val="auto"/>
        </w:rPr>
        <w:t>1728</w:t>
      </w:r>
      <w:r w:rsidR="00FF1254" w:rsidRPr="006010EB">
        <w:rPr>
          <w:rFonts w:ascii="Arial" w:hAnsi="Arial" w:cs="Arial"/>
          <w:color w:val="auto"/>
        </w:rPr>
        <w:t>)</w:t>
      </w:r>
      <w:r w:rsidR="0021018E" w:rsidRPr="006010EB">
        <w:rPr>
          <w:rFonts w:ascii="Arial" w:hAnsi="Arial" w:cs="Arial"/>
          <w:color w:val="auto"/>
        </w:rPr>
        <w:t xml:space="preserve"> </w:t>
      </w:r>
      <w:r w:rsidRPr="006010EB">
        <w:rPr>
          <w:rFonts w:ascii="Arial" w:hAnsi="Arial" w:cs="Arial"/>
          <w:color w:val="auto"/>
        </w:rPr>
        <w:t>zarządza się, co następuje:</w:t>
      </w:r>
    </w:p>
    <w:p w14:paraId="6E3C6706" w14:textId="426F2F84" w:rsidR="00A9168B" w:rsidRPr="006010EB" w:rsidRDefault="009C086C" w:rsidP="00B40B06">
      <w:pPr>
        <w:spacing w:line="264" w:lineRule="auto"/>
        <w:ind w:firstLine="284"/>
        <w:jc w:val="both"/>
        <w:rPr>
          <w:rFonts w:ascii="Arial" w:hAnsi="Arial" w:cs="Arial"/>
          <w:color w:val="auto"/>
          <w:spacing w:val="-1"/>
        </w:rPr>
      </w:pPr>
      <w:r w:rsidRPr="006010EB">
        <w:rPr>
          <w:rFonts w:ascii="Arial" w:hAnsi="Arial" w:cs="Arial"/>
          <w:color w:val="auto"/>
        </w:rPr>
        <w:t>§ </w:t>
      </w:r>
      <w:r w:rsidR="00B51C6B" w:rsidRPr="006010EB">
        <w:rPr>
          <w:rFonts w:ascii="Arial" w:hAnsi="Arial" w:cs="Arial"/>
          <w:color w:val="auto"/>
        </w:rPr>
        <w:t>1.</w:t>
      </w:r>
      <w:r w:rsidRPr="006010EB">
        <w:rPr>
          <w:rFonts w:ascii="Arial" w:hAnsi="Arial" w:cs="Arial"/>
          <w:color w:val="auto"/>
        </w:rPr>
        <w:t> </w:t>
      </w:r>
      <w:r w:rsidR="00446B5A" w:rsidRPr="006010EB">
        <w:rPr>
          <w:rFonts w:ascii="Arial" w:hAnsi="Arial" w:cs="Arial"/>
          <w:color w:val="auto"/>
        </w:rPr>
        <w:t xml:space="preserve">1. </w:t>
      </w:r>
      <w:r w:rsidR="00613544" w:rsidRPr="006010EB">
        <w:rPr>
          <w:rFonts w:ascii="Arial" w:hAnsi="Arial" w:cs="Arial"/>
          <w:color w:val="auto"/>
        </w:rPr>
        <w:t>Ogłasza się otwarty i konkurencyjny nabór kandydatów na rachmistrzów terenow</w:t>
      </w:r>
      <w:r w:rsidR="00973AF4" w:rsidRPr="006010EB">
        <w:rPr>
          <w:rFonts w:ascii="Arial" w:hAnsi="Arial" w:cs="Arial"/>
          <w:color w:val="auto"/>
        </w:rPr>
        <w:t xml:space="preserve">ych </w:t>
      </w:r>
      <w:bookmarkStart w:id="4" w:name="_Hlk43450709"/>
      <w:r w:rsidR="00973AF4" w:rsidRPr="006010EB">
        <w:rPr>
          <w:rFonts w:ascii="Arial" w:hAnsi="Arial" w:cs="Arial"/>
          <w:color w:val="auto"/>
        </w:rPr>
        <w:t>do przeprowadzenia prac spisowych w ramach powszechnego spisu rolnego w 2020 r.</w:t>
      </w:r>
    </w:p>
    <w:bookmarkEnd w:id="4"/>
    <w:p w14:paraId="1E4942D9" w14:textId="0D266530" w:rsidR="005C769E" w:rsidRPr="006010EB" w:rsidRDefault="00446B5A" w:rsidP="00F01D99">
      <w:pPr>
        <w:pStyle w:val="Tekstpodstawowy3"/>
        <w:tabs>
          <w:tab w:val="left" w:pos="993"/>
        </w:tabs>
        <w:spacing w:after="240"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6010EB">
        <w:rPr>
          <w:rFonts w:ascii="Arial" w:hAnsi="Arial" w:cs="Arial"/>
          <w:color w:val="auto"/>
          <w:sz w:val="24"/>
          <w:szCs w:val="24"/>
        </w:rPr>
        <w:t xml:space="preserve">2. </w:t>
      </w:r>
      <w:r w:rsidR="006D7691" w:rsidRPr="006010EB">
        <w:rPr>
          <w:rFonts w:ascii="Arial" w:hAnsi="Arial" w:cs="Arial"/>
          <w:color w:val="auto"/>
          <w:sz w:val="24"/>
          <w:szCs w:val="24"/>
        </w:rPr>
        <w:t>Ogłoszenie o naborze stanowi załącznik do zarządzenia</w:t>
      </w:r>
      <w:r w:rsidR="00C578AF" w:rsidRPr="006010EB">
        <w:rPr>
          <w:rFonts w:ascii="Arial" w:hAnsi="Arial" w:cs="Arial"/>
          <w:color w:val="auto"/>
          <w:sz w:val="24"/>
          <w:szCs w:val="24"/>
        </w:rPr>
        <w:t>.</w:t>
      </w:r>
    </w:p>
    <w:p w14:paraId="7B96476F" w14:textId="27C4E0A9" w:rsidR="003A18CA" w:rsidRPr="006010EB" w:rsidRDefault="003A18CA" w:rsidP="00F01D99">
      <w:pPr>
        <w:pStyle w:val="Tekstpodstawowy3"/>
        <w:tabs>
          <w:tab w:val="left" w:pos="993"/>
        </w:tabs>
        <w:spacing w:after="240"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6010EB">
        <w:rPr>
          <w:rFonts w:ascii="Arial" w:hAnsi="Arial" w:cs="Arial"/>
          <w:color w:val="auto"/>
          <w:sz w:val="24"/>
          <w:szCs w:val="24"/>
        </w:rPr>
        <w:t>§</w:t>
      </w:r>
      <w:r w:rsidR="009C086C" w:rsidRPr="006010EB">
        <w:rPr>
          <w:rFonts w:ascii="Arial" w:hAnsi="Arial" w:cs="Arial"/>
          <w:color w:val="auto"/>
          <w:sz w:val="24"/>
          <w:szCs w:val="24"/>
        </w:rPr>
        <w:t> </w:t>
      </w:r>
      <w:r w:rsidR="000363E9" w:rsidRPr="006010EB">
        <w:rPr>
          <w:rFonts w:ascii="Arial" w:hAnsi="Arial" w:cs="Arial"/>
          <w:color w:val="auto"/>
          <w:sz w:val="24"/>
          <w:szCs w:val="24"/>
        </w:rPr>
        <w:t>2</w:t>
      </w:r>
      <w:r w:rsidRPr="006010EB">
        <w:rPr>
          <w:rFonts w:ascii="Arial" w:hAnsi="Arial" w:cs="Arial"/>
          <w:color w:val="auto"/>
          <w:sz w:val="24"/>
          <w:szCs w:val="24"/>
        </w:rPr>
        <w:t>.</w:t>
      </w:r>
      <w:r w:rsidR="009C086C" w:rsidRPr="006010EB">
        <w:rPr>
          <w:rFonts w:ascii="Arial" w:hAnsi="Arial" w:cs="Arial"/>
          <w:color w:val="auto"/>
          <w:sz w:val="24"/>
          <w:szCs w:val="24"/>
        </w:rPr>
        <w:t> </w:t>
      </w:r>
      <w:r w:rsidRPr="006010EB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6010EB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6010EB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4EFF2D24" w:rsidR="003A18CA" w:rsidRPr="006010EB" w:rsidRDefault="009C086C" w:rsidP="00410939">
      <w:pPr>
        <w:pStyle w:val="Tekstpodstawowy3"/>
        <w:spacing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6010EB">
        <w:rPr>
          <w:rFonts w:ascii="Arial" w:hAnsi="Arial" w:cs="Arial"/>
          <w:color w:val="auto"/>
          <w:sz w:val="24"/>
          <w:szCs w:val="24"/>
        </w:rPr>
        <w:t>§ </w:t>
      </w:r>
      <w:r w:rsidR="000363E9" w:rsidRPr="006010EB">
        <w:rPr>
          <w:rFonts w:ascii="Arial" w:hAnsi="Arial" w:cs="Arial"/>
          <w:color w:val="auto"/>
          <w:sz w:val="24"/>
          <w:szCs w:val="24"/>
        </w:rPr>
        <w:t>3</w:t>
      </w:r>
      <w:r w:rsidR="003A18CA" w:rsidRPr="006010EB">
        <w:rPr>
          <w:rFonts w:ascii="Arial" w:hAnsi="Arial" w:cs="Arial"/>
          <w:color w:val="auto"/>
          <w:sz w:val="24"/>
          <w:szCs w:val="24"/>
        </w:rPr>
        <w:t>.</w:t>
      </w:r>
      <w:r w:rsidRPr="006010EB">
        <w:rPr>
          <w:rFonts w:ascii="Arial" w:hAnsi="Arial" w:cs="Arial"/>
          <w:color w:val="auto"/>
          <w:sz w:val="24"/>
          <w:szCs w:val="24"/>
        </w:rPr>
        <w:t> </w:t>
      </w:r>
      <w:r w:rsidR="003A18CA" w:rsidRPr="006010EB">
        <w:rPr>
          <w:rFonts w:ascii="Arial" w:hAnsi="Arial" w:cs="Arial"/>
          <w:color w:val="auto"/>
          <w:sz w:val="24"/>
          <w:szCs w:val="24"/>
        </w:rPr>
        <w:t>1.</w:t>
      </w:r>
      <w:r w:rsidRPr="006010EB">
        <w:rPr>
          <w:rFonts w:ascii="Arial" w:hAnsi="Arial" w:cs="Arial"/>
          <w:color w:val="auto"/>
          <w:sz w:val="24"/>
          <w:szCs w:val="24"/>
        </w:rPr>
        <w:t> </w:t>
      </w:r>
      <w:r w:rsidR="003A18CA" w:rsidRPr="006010EB">
        <w:rPr>
          <w:rFonts w:ascii="Arial" w:hAnsi="Arial" w:cs="Arial"/>
          <w:color w:val="auto"/>
          <w:sz w:val="24"/>
          <w:szCs w:val="24"/>
        </w:rPr>
        <w:t xml:space="preserve">Zarządzenie wchodzi w życie z </w:t>
      </w:r>
      <w:r w:rsidR="006309C8" w:rsidRPr="006010EB">
        <w:rPr>
          <w:rFonts w:ascii="Arial" w:hAnsi="Arial" w:cs="Arial"/>
          <w:color w:val="auto"/>
          <w:sz w:val="24"/>
          <w:szCs w:val="24"/>
        </w:rPr>
        <w:t xml:space="preserve">dniem </w:t>
      </w:r>
      <w:r w:rsidR="00A95B0B" w:rsidRPr="006010EB">
        <w:rPr>
          <w:rFonts w:ascii="Arial" w:hAnsi="Arial" w:cs="Arial"/>
          <w:color w:val="auto"/>
          <w:sz w:val="24"/>
          <w:szCs w:val="24"/>
        </w:rPr>
        <w:t>podpisania</w:t>
      </w:r>
      <w:r w:rsidR="001C0D54" w:rsidRPr="006010EB">
        <w:rPr>
          <w:rFonts w:ascii="Arial" w:hAnsi="Arial" w:cs="Arial"/>
          <w:color w:val="auto"/>
          <w:sz w:val="24"/>
          <w:szCs w:val="24"/>
        </w:rPr>
        <w:t>.</w:t>
      </w:r>
    </w:p>
    <w:p w14:paraId="15B23FC3" w14:textId="494BFABD" w:rsidR="004A4ED0" w:rsidRPr="006010EB" w:rsidRDefault="009C086C" w:rsidP="00410939">
      <w:pPr>
        <w:pStyle w:val="Tekstpodstawowy3"/>
        <w:spacing w:line="264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6010EB">
        <w:rPr>
          <w:rFonts w:ascii="Arial" w:hAnsi="Arial" w:cs="Arial"/>
          <w:color w:val="auto"/>
          <w:sz w:val="24"/>
          <w:szCs w:val="24"/>
        </w:rPr>
        <w:t>2. </w:t>
      </w:r>
      <w:r w:rsidR="003A18CA" w:rsidRPr="006010EB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</w:t>
      </w:r>
      <w:r w:rsidR="00203CE4" w:rsidRPr="006010EB">
        <w:rPr>
          <w:rFonts w:ascii="Arial" w:hAnsi="Arial" w:cs="Arial"/>
          <w:color w:val="auto"/>
          <w:sz w:val="24"/>
          <w:szCs w:val="24"/>
        </w:rPr>
        <w:t xml:space="preserve"> i umieszczeni</w:t>
      </w:r>
      <w:r w:rsidR="00851E16" w:rsidRPr="006010EB">
        <w:rPr>
          <w:rFonts w:ascii="Arial" w:hAnsi="Arial" w:cs="Arial"/>
          <w:color w:val="auto"/>
          <w:sz w:val="24"/>
          <w:szCs w:val="24"/>
        </w:rPr>
        <w:t xml:space="preserve">e </w:t>
      </w:r>
      <w:r w:rsidR="00203CE4" w:rsidRPr="006010EB">
        <w:rPr>
          <w:rFonts w:ascii="Arial" w:hAnsi="Arial" w:cs="Arial"/>
          <w:color w:val="auto"/>
          <w:sz w:val="24"/>
          <w:szCs w:val="24"/>
        </w:rPr>
        <w:t xml:space="preserve">w </w:t>
      </w:r>
      <w:r w:rsidR="00851E16" w:rsidRPr="006010EB">
        <w:rPr>
          <w:rFonts w:ascii="Arial" w:hAnsi="Arial" w:cs="Arial"/>
          <w:color w:val="auto"/>
          <w:sz w:val="24"/>
          <w:szCs w:val="24"/>
        </w:rPr>
        <w:t>miejscu powszechnie dostępnym w budynku Urzędu Miasta Włocławek przy Zielonym Rynku 11/13</w:t>
      </w:r>
      <w:r w:rsidR="003A18CA" w:rsidRPr="006010EB">
        <w:rPr>
          <w:rFonts w:ascii="Arial" w:hAnsi="Arial" w:cs="Arial"/>
          <w:color w:val="auto"/>
          <w:sz w:val="24"/>
          <w:szCs w:val="24"/>
        </w:rPr>
        <w:t>.</w:t>
      </w:r>
    </w:p>
    <w:p w14:paraId="1C80A0C3" w14:textId="77777777" w:rsidR="004A4ED0" w:rsidRPr="006010EB" w:rsidRDefault="004A4ED0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6010EB">
        <w:rPr>
          <w:rFonts w:ascii="Arial" w:hAnsi="Arial" w:cs="Arial"/>
          <w:color w:val="auto"/>
        </w:rPr>
        <w:br w:type="page"/>
      </w:r>
    </w:p>
    <w:p w14:paraId="6BD4ECED" w14:textId="5B4E8A6D" w:rsidR="00933547" w:rsidRPr="006010EB" w:rsidRDefault="004A4ED0" w:rsidP="00AC5F21">
      <w:pPr>
        <w:pStyle w:val="Tekstpodstawowy3"/>
        <w:spacing w:after="360" w:line="264" w:lineRule="auto"/>
        <w:ind w:firstLine="284"/>
        <w:jc w:val="center"/>
        <w:rPr>
          <w:rFonts w:ascii="Arial" w:hAnsi="Arial" w:cs="Arial"/>
          <w:color w:val="auto"/>
          <w:sz w:val="24"/>
          <w:szCs w:val="24"/>
        </w:rPr>
      </w:pPr>
      <w:r w:rsidRPr="006010EB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20F639C0" w14:textId="3DA40929" w:rsidR="00D8102A" w:rsidRPr="00AC5F21" w:rsidRDefault="00261C65" w:rsidP="00AC5F21">
      <w:pPr>
        <w:pStyle w:val="Tekstpodstawowy3"/>
        <w:spacing w:line="264" w:lineRule="auto"/>
        <w:ind w:firstLine="284"/>
        <w:jc w:val="left"/>
        <w:rPr>
          <w:rFonts w:ascii="Arial" w:hAnsi="Arial" w:cs="Arial"/>
          <w:sz w:val="24"/>
          <w:szCs w:val="24"/>
        </w:rPr>
      </w:pPr>
      <w:r w:rsidRPr="006010EB">
        <w:rPr>
          <w:rFonts w:ascii="Arial" w:hAnsi="Arial" w:cs="Arial"/>
          <w:sz w:val="24"/>
          <w:szCs w:val="24"/>
        </w:rPr>
        <w:t xml:space="preserve">Ustawa </w:t>
      </w:r>
      <w:r w:rsidR="006F504B" w:rsidRPr="006010EB">
        <w:rPr>
          <w:rFonts w:ascii="Arial" w:hAnsi="Arial" w:cs="Arial"/>
          <w:sz w:val="24"/>
          <w:szCs w:val="24"/>
        </w:rPr>
        <w:t xml:space="preserve">z dnia 31 lipca 2019 r. </w:t>
      </w:r>
      <w:r w:rsidRPr="006010EB">
        <w:rPr>
          <w:rFonts w:ascii="Arial" w:hAnsi="Arial" w:cs="Arial"/>
          <w:sz w:val="24"/>
          <w:szCs w:val="24"/>
        </w:rPr>
        <w:t xml:space="preserve">o </w:t>
      </w:r>
      <w:r w:rsidR="006F504B" w:rsidRPr="006010EB">
        <w:rPr>
          <w:rFonts w:ascii="Arial" w:hAnsi="Arial" w:cs="Arial"/>
          <w:sz w:val="24"/>
          <w:szCs w:val="24"/>
        </w:rPr>
        <w:t xml:space="preserve">powszechnym </w:t>
      </w:r>
      <w:r w:rsidRPr="006010EB">
        <w:rPr>
          <w:rFonts w:ascii="Arial" w:hAnsi="Arial" w:cs="Arial"/>
          <w:sz w:val="24"/>
          <w:szCs w:val="24"/>
        </w:rPr>
        <w:t xml:space="preserve">spisie rolnym </w:t>
      </w:r>
      <w:r w:rsidR="006F504B" w:rsidRPr="006010EB">
        <w:rPr>
          <w:rFonts w:ascii="Arial" w:hAnsi="Arial" w:cs="Arial"/>
          <w:sz w:val="24"/>
          <w:szCs w:val="24"/>
        </w:rPr>
        <w:t xml:space="preserve">w 2020 r. </w:t>
      </w:r>
      <w:r w:rsidRPr="006010EB">
        <w:rPr>
          <w:rFonts w:ascii="Arial" w:hAnsi="Arial" w:cs="Arial"/>
          <w:sz w:val="24"/>
          <w:szCs w:val="24"/>
        </w:rPr>
        <w:t xml:space="preserve">reguluje zakres, formę i tryb przeprowadzenia </w:t>
      </w:r>
      <w:r w:rsidR="00B15E27" w:rsidRPr="006010EB">
        <w:rPr>
          <w:rFonts w:ascii="Arial" w:hAnsi="Arial" w:cs="Arial"/>
          <w:sz w:val="24"/>
          <w:szCs w:val="24"/>
        </w:rPr>
        <w:t xml:space="preserve">w terminie od </w:t>
      </w:r>
      <w:r w:rsidR="00C664D7" w:rsidRPr="006010EB">
        <w:rPr>
          <w:rFonts w:ascii="Arial" w:hAnsi="Arial" w:cs="Arial"/>
          <w:sz w:val="24"/>
          <w:szCs w:val="24"/>
        </w:rPr>
        <w:t xml:space="preserve">dnia </w:t>
      </w:r>
      <w:r w:rsidR="00B15E27" w:rsidRPr="006010EB">
        <w:rPr>
          <w:rFonts w:ascii="Arial" w:hAnsi="Arial" w:cs="Arial"/>
          <w:sz w:val="24"/>
          <w:szCs w:val="24"/>
        </w:rPr>
        <w:t xml:space="preserve">1 września do </w:t>
      </w:r>
      <w:r w:rsidR="00C664D7" w:rsidRPr="006010EB">
        <w:rPr>
          <w:rFonts w:ascii="Arial" w:hAnsi="Arial" w:cs="Arial"/>
          <w:sz w:val="24"/>
          <w:szCs w:val="24"/>
        </w:rPr>
        <w:t xml:space="preserve">dnia </w:t>
      </w:r>
      <w:r w:rsidR="00B15E27" w:rsidRPr="006010EB">
        <w:rPr>
          <w:rFonts w:ascii="Arial" w:hAnsi="Arial" w:cs="Arial"/>
          <w:sz w:val="24"/>
          <w:szCs w:val="24"/>
        </w:rPr>
        <w:t xml:space="preserve">30 listopada 2020 r. </w:t>
      </w:r>
      <w:r w:rsidRPr="006010EB">
        <w:rPr>
          <w:rFonts w:ascii="Arial" w:hAnsi="Arial" w:cs="Arial"/>
          <w:sz w:val="24"/>
          <w:szCs w:val="24"/>
        </w:rPr>
        <w:t>przez Prezesa Głównego Urzędu Statystycznego powszechnego spisu rolnego</w:t>
      </w:r>
      <w:r w:rsidR="00B15E27" w:rsidRPr="006010EB">
        <w:rPr>
          <w:rFonts w:ascii="Arial" w:hAnsi="Arial" w:cs="Arial"/>
          <w:sz w:val="24"/>
          <w:szCs w:val="24"/>
        </w:rPr>
        <w:t xml:space="preserve"> </w:t>
      </w:r>
      <w:r w:rsidRPr="006010EB">
        <w:rPr>
          <w:rFonts w:ascii="Arial" w:hAnsi="Arial" w:cs="Arial"/>
          <w:sz w:val="24"/>
          <w:szCs w:val="24"/>
        </w:rPr>
        <w:t>oraz zakres, formę i tryb prac związanych z przygotowaniem</w:t>
      </w:r>
      <w:r w:rsidR="00C61AA1" w:rsidRPr="006010EB">
        <w:rPr>
          <w:rFonts w:ascii="Arial" w:hAnsi="Arial" w:cs="Arial"/>
          <w:sz w:val="24"/>
          <w:szCs w:val="24"/>
        </w:rPr>
        <w:t xml:space="preserve"> </w:t>
      </w:r>
      <w:r w:rsidRPr="006010EB">
        <w:rPr>
          <w:rFonts w:ascii="Arial" w:hAnsi="Arial" w:cs="Arial"/>
          <w:sz w:val="24"/>
          <w:szCs w:val="24"/>
        </w:rPr>
        <w:t>i opracowaniem wyników spisu.</w:t>
      </w:r>
      <w:r w:rsidR="00C1470A" w:rsidRPr="006010EB">
        <w:rPr>
          <w:rFonts w:ascii="Arial" w:hAnsi="Arial" w:cs="Arial"/>
          <w:sz w:val="24"/>
          <w:szCs w:val="24"/>
        </w:rPr>
        <w:t xml:space="preserve"> </w:t>
      </w:r>
      <w:r w:rsidR="00AF4669" w:rsidRPr="006010EB">
        <w:rPr>
          <w:rFonts w:ascii="Arial" w:hAnsi="Arial" w:cs="Arial"/>
          <w:sz w:val="24"/>
          <w:szCs w:val="24"/>
        </w:rPr>
        <w:t>Przepisy</w:t>
      </w:r>
      <w:r w:rsidR="0039402F" w:rsidRPr="006010EB">
        <w:rPr>
          <w:rFonts w:ascii="Arial" w:hAnsi="Arial" w:cs="Arial"/>
          <w:sz w:val="24"/>
          <w:szCs w:val="24"/>
        </w:rPr>
        <w:t xml:space="preserve"> ustaw</w:t>
      </w:r>
      <w:r w:rsidR="00CD6C6A" w:rsidRPr="006010EB">
        <w:rPr>
          <w:rFonts w:ascii="Arial" w:hAnsi="Arial" w:cs="Arial"/>
          <w:sz w:val="24"/>
          <w:szCs w:val="24"/>
        </w:rPr>
        <w:t>y</w:t>
      </w:r>
      <w:r w:rsidR="00196C53" w:rsidRPr="006010EB">
        <w:rPr>
          <w:rFonts w:ascii="Arial" w:hAnsi="Arial" w:cs="Arial"/>
          <w:sz w:val="24"/>
          <w:szCs w:val="24"/>
        </w:rPr>
        <w:t xml:space="preserve"> </w:t>
      </w:r>
      <w:r w:rsidR="00311F52" w:rsidRPr="006010EB">
        <w:rPr>
          <w:rFonts w:ascii="Arial" w:hAnsi="Arial" w:cs="Arial"/>
          <w:sz w:val="24"/>
          <w:szCs w:val="24"/>
        </w:rPr>
        <w:t>nakłada</w:t>
      </w:r>
      <w:r w:rsidR="00B15E27" w:rsidRPr="006010EB">
        <w:rPr>
          <w:rFonts w:ascii="Arial" w:hAnsi="Arial" w:cs="Arial"/>
          <w:sz w:val="24"/>
          <w:szCs w:val="24"/>
        </w:rPr>
        <w:t>ją</w:t>
      </w:r>
      <w:r w:rsidR="00F57C0C" w:rsidRPr="006010EB">
        <w:rPr>
          <w:rFonts w:ascii="Arial" w:hAnsi="Arial" w:cs="Arial"/>
          <w:sz w:val="24"/>
          <w:szCs w:val="24"/>
        </w:rPr>
        <w:t xml:space="preserve"> na gminy </w:t>
      </w:r>
      <w:r w:rsidR="00340E16" w:rsidRPr="006010EB">
        <w:rPr>
          <w:rFonts w:ascii="Arial" w:hAnsi="Arial" w:cs="Arial"/>
          <w:sz w:val="24"/>
          <w:szCs w:val="24"/>
        </w:rPr>
        <w:t xml:space="preserve">m. in. </w:t>
      </w:r>
      <w:r w:rsidR="00F57C0C" w:rsidRPr="006010EB">
        <w:rPr>
          <w:rFonts w:ascii="Arial" w:hAnsi="Arial" w:cs="Arial"/>
          <w:sz w:val="24"/>
          <w:szCs w:val="24"/>
        </w:rPr>
        <w:t xml:space="preserve">obowiązek </w:t>
      </w:r>
      <w:r w:rsidR="00423FA9" w:rsidRPr="006010EB">
        <w:rPr>
          <w:rFonts w:ascii="Arial" w:hAnsi="Arial" w:cs="Arial"/>
          <w:sz w:val="24"/>
          <w:szCs w:val="24"/>
        </w:rPr>
        <w:t>organizacji naboru kandydatów na rachmistrzów terenowych</w:t>
      </w:r>
      <w:r w:rsidR="00311F52" w:rsidRPr="006010EB">
        <w:rPr>
          <w:rFonts w:ascii="Arial" w:hAnsi="Arial" w:cs="Arial"/>
          <w:sz w:val="24"/>
          <w:szCs w:val="24"/>
        </w:rPr>
        <w:t xml:space="preserve">. </w:t>
      </w:r>
      <w:r w:rsidR="002B59BE" w:rsidRPr="006010EB">
        <w:rPr>
          <w:rFonts w:ascii="Arial" w:hAnsi="Arial" w:cs="Arial"/>
          <w:sz w:val="24"/>
          <w:szCs w:val="24"/>
        </w:rPr>
        <w:t xml:space="preserve">Wykonując dyspozycje ustawowe 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oraz </w:t>
      </w:r>
      <w:r w:rsidR="005D32B4" w:rsidRPr="006010EB">
        <w:rPr>
          <w:rFonts w:ascii="Arial" w:hAnsi="Arial" w:cs="Arial"/>
          <w:color w:val="auto"/>
          <w:sz w:val="24"/>
          <w:szCs w:val="24"/>
        </w:rPr>
        <w:t xml:space="preserve">postanowienia </w:t>
      </w:r>
      <w:r w:rsidR="002B59BE" w:rsidRPr="006010EB">
        <w:rPr>
          <w:rFonts w:ascii="Arial" w:hAnsi="Arial" w:cs="Arial"/>
          <w:color w:val="auto"/>
          <w:sz w:val="24"/>
          <w:szCs w:val="24"/>
        </w:rPr>
        <w:t>Instrukcj</w:t>
      </w:r>
      <w:r w:rsidR="005D32B4" w:rsidRPr="006010EB">
        <w:rPr>
          <w:rFonts w:ascii="Arial" w:hAnsi="Arial" w:cs="Arial"/>
          <w:color w:val="auto"/>
          <w:sz w:val="24"/>
          <w:szCs w:val="24"/>
        </w:rPr>
        <w:t>i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 organizacyjn</w:t>
      </w:r>
      <w:r w:rsidR="005D32B4" w:rsidRPr="006010EB">
        <w:rPr>
          <w:rFonts w:ascii="Arial" w:hAnsi="Arial" w:cs="Arial"/>
          <w:color w:val="auto"/>
          <w:sz w:val="24"/>
          <w:szCs w:val="24"/>
        </w:rPr>
        <w:t>ej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 do powszechnego spisu rolnego w 2020 roku</w:t>
      </w:r>
      <w:r w:rsidR="00365EDF" w:rsidRPr="006010EB">
        <w:rPr>
          <w:rFonts w:ascii="Arial" w:hAnsi="Arial" w:cs="Arial"/>
          <w:color w:val="auto"/>
          <w:sz w:val="24"/>
          <w:szCs w:val="24"/>
        </w:rPr>
        <w:t>,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 zatwierdzon</w:t>
      </w:r>
      <w:r w:rsidR="005D32B4" w:rsidRPr="006010EB">
        <w:rPr>
          <w:rFonts w:ascii="Arial" w:hAnsi="Arial" w:cs="Arial"/>
          <w:color w:val="auto"/>
          <w:sz w:val="24"/>
          <w:szCs w:val="24"/>
        </w:rPr>
        <w:t>ej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 przez Prezesa Głównego Urzędu Statystycznego – Generalnego Komisarza Spisowego</w:t>
      </w:r>
      <w:r w:rsidR="005D32B4" w:rsidRPr="006010EB">
        <w:rPr>
          <w:rFonts w:ascii="Arial" w:hAnsi="Arial" w:cs="Arial"/>
          <w:color w:val="auto"/>
          <w:sz w:val="24"/>
          <w:szCs w:val="24"/>
        </w:rPr>
        <w:t>,</w:t>
      </w:r>
      <w:r w:rsidR="002B59BE" w:rsidRPr="006010EB">
        <w:rPr>
          <w:rFonts w:ascii="Arial" w:hAnsi="Arial" w:cs="Arial"/>
          <w:color w:val="auto"/>
          <w:sz w:val="24"/>
          <w:szCs w:val="24"/>
        </w:rPr>
        <w:t xml:space="preserve"> </w:t>
      </w:r>
      <w:r w:rsidR="005E1774" w:rsidRPr="006010EB">
        <w:rPr>
          <w:rFonts w:ascii="Arial" w:hAnsi="Arial" w:cs="Arial"/>
          <w:sz w:val="24"/>
          <w:szCs w:val="24"/>
        </w:rPr>
        <w:t>w</w:t>
      </w:r>
      <w:r w:rsidR="004639D4" w:rsidRPr="006010EB">
        <w:rPr>
          <w:rFonts w:ascii="Arial" w:hAnsi="Arial" w:cs="Arial"/>
          <w:sz w:val="24"/>
          <w:szCs w:val="24"/>
        </w:rPr>
        <w:t xml:space="preserve"> celu wykonania </w:t>
      </w:r>
      <w:r w:rsidR="005E1774" w:rsidRPr="006010EB">
        <w:rPr>
          <w:rFonts w:ascii="Arial" w:hAnsi="Arial" w:cs="Arial"/>
          <w:sz w:val="24"/>
          <w:szCs w:val="24"/>
        </w:rPr>
        <w:t>przedmiotowego</w:t>
      </w:r>
      <w:r w:rsidR="008C19DE" w:rsidRPr="006010EB">
        <w:rPr>
          <w:rFonts w:ascii="Arial" w:hAnsi="Arial" w:cs="Arial"/>
          <w:sz w:val="24"/>
          <w:szCs w:val="24"/>
        </w:rPr>
        <w:t xml:space="preserve"> zadania</w:t>
      </w:r>
      <w:r w:rsidR="00556471" w:rsidRPr="006010EB">
        <w:rPr>
          <w:rFonts w:ascii="Arial" w:hAnsi="Arial" w:cs="Arial"/>
          <w:sz w:val="24"/>
          <w:szCs w:val="24"/>
        </w:rPr>
        <w:t>,</w:t>
      </w:r>
      <w:r w:rsidR="009609D0" w:rsidRPr="006010EB">
        <w:rPr>
          <w:rFonts w:ascii="Arial" w:hAnsi="Arial" w:cs="Arial"/>
          <w:sz w:val="24"/>
          <w:szCs w:val="24"/>
        </w:rPr>
        <w:t xml:space="preserve"> </w:t>
      </w:r>
      <w:r w:rsidR="000F086F" w:rsidRPr="006010EB">
        <w:rPr>
          <w:rFonts w:ascii="Arial" w:hAnsi="Arial" w:cs="Arial"/>
          <w:sz w:val="24"/>
          <w:szCs w:val="24"/>
        </w:rPr>
        <w:t xml:space="preserve">określa </w:t>
      </w:r>
      <w:r w:rsidR="00795E73" w:rsidRPr="006010EB">
        <w:rPr>
          <w:rFonts w:ascii="Arial" w:hAnsi="Arial" w:cs="Arial"/>
          <w:sz w:val="24"/>
          <w:szCs w:val="24"/>
        </w:rPr>
        <w:t xml:space="preserve">się </w:t>
      </w:r>
      <w:r w:rsidR="000F086F" w:rsidRPr="006010EB">
        <w:rPr>
          <w:rFonts w:ascii="Arial" w:hAnsi="Arial" w:cs="Arial"/>
          <w:sz w:val="24"/>
          <w:szCs w:val="24"/>
        </w:rPr>
        <w:t xml:space="preserve">zasady i tryb </w:t>
      </w:r>
      <w:r w:rsidR="00A203CF" w:rsidRPr="006010EB">
        <w:rPr>
          <w:rFonts w:ascii="Arial" w:hAnsi="Arial" w:cs="Arial"/>
          <w:sz w:val="24"/>
          <w:szCs w:val="24"/>
        </w:rPr>
        <w:t>przeprowadzenia procedury naboru kandydatów na rachmistrzów terenowych oraz upowszechnia informację o naborze</w:t>
      </w:r>
      <w:r w:rsidR="00ED6818" w:rsidRPr="006010EB">
        <w:rPr>
          <w:rFonts w:ascii="Arial" w:hAnsi="Arial" w:cs="Arial"/>
          <w:sz w:val="24"/>
          <w:szCs w:val="24"/>
        </w:rPr>
        <w:t>.</w:t>
      </w:r>
      <w:r w:rsidR="0078391C" w:rsidRPr="006010EB">
        <w:rPr>
          <w:rFonts w:ascii="Arial" w:hAnsi="Arial" w:cs="Arial"/>
          <w:sz w:val="24"/>
          <w:szCs w:val="24"/>
        </w:rPr>
        <w:t xml:space="preserve"> </w:t>
      </w:r>
    </w:p>
    <w:sectPr w:rsidR="00D8102A" w:rsidRPr="00AC5F21" w:rsidSect="0039402F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4AE9" w14:textId="77777777" w:rsidR="00410A6A" w:rsidRDefault="00410A6A">
      <w:pPr>
        <w:spacing w:line="240" w:lineRule="auto"/>
      </w:pPr>
      <w:r>
        <w:separator/>
      </w:r>
    </w:p>
  </w:endnote>
  <w:endnote w:type="continuationSeparator" w:id="0">
    <w:p w14:paraId="62412491" w14:textId="77777777" w:rsidR="00410A6A" w:rsidRDefault="00410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A980" w14:textId="77777777" w:rsidR="00410A6A" w:rsidRDefault="00410A6A">
      <w:pPr>
        <w:spacing w:line="240" w:lineRule="auto"/>
      </w:pPr>
      <w:r>
        <w:separator/>
      </w:r>
    </w:p>
  </w:footnote>
  <w:footnote w:type="continuationSeparator" w:id="0">
    <w:p w14:paraId="33364FF4" w14:textId="77777777" w:rsidR="00410A6A" w:rsidRDefault="00410A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C2"/>
    <w:multiLevelType w:val="hybridMultilevel"/>
    <w:tmpl w:val="75780348"/>
    <w:lvl w:ilvl="0" w:tplc="F2764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244"/>
    <w:multiLevelType w:val="hybridMultilevel"/>
    <w:tmpl w:val="B448C6D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C37"/>
    <w:multiLevelType w:val="hybridMultilevel"/>
    <w:tmpl w:val="26E23014"/>
    <w:lvl w:ilvl="0" w:tplc="8D94E70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F40"/>
    <w:multiLevelType w:val="hybridMultilevel"/>
    <w:tmpl w:val="EC925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9A5FA6"/>
    <w:multiLevelType w:val="hybridMultilevel"/>
    <w:tmpl w:val="A03EFEDE"/>
    <w:lvl w:ilvl="0" w:tplc="A662A5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B7C"/>
    <w:multiLevelType w:val="hybridMultilevel"/>
    <w:tmpl w:val="959E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4158"/>
    <w:multiLevelType w:val="hybridMultilevel"/>
    <w:tmpl w:val="2F8EDBC4"/>
    <w:lvl w:ilvl="0" w:tplc="8D94E70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4FEA"/>
    <w:multiLevelType w:val="hybridMultilevel"/>
    <w:tmpl w:val="BC7206A2"/>
    <w:lvl w:ilvl="0" w:tplc="9A66A2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DA44EB"/>
    <w:multiLevelType w:val="hybridMultilevel"/>
    <w:tmpl w:val="405EA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264F"/>
    <w:multiLevelType w:val="hybridMultilevel"/>
    <w:tmpl w:val="02B89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01AB4"/>
    <w:multiLevelType w:val="hybridMultilevel"/>
    <w:tmpl w:val="847029AE"/>
    <w:lvl w:ilvl="0" w:tplc="C9AE8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CD2185"/>
    <w:multiLevelType w:val="hybridMultilevel"/>
    <w:tmpl w:val="28E41F6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02296"/>
    <w:multiLevelType w:val="hybridMultilevel"/>
    <w:tmpl w:val="DE8653D6"/>
    <w:lvl w:ilvl="0" w:tplc="46745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D31FC"/>
    <w:multiLevelType w:val="hybridMultilevel"/>
    <w:tmpl w:val="811A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2E1085"/>
    <w:multiLevelType w:val="hybridMultilevel"/>
    <w:tmpl w:val="C6460CB2"/>
    <w:lvl w:ilvl="0" w:tplc="8D94E70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0D4A7C"/>
    <w:multiLevelType w:val="hybridMultilevel"/>
    <w:tmpl w:val="6F568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27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BA39BE"/>
    <w:multiLevelType w:val="hybridMultilevel"/>
    <w:tmpl w:val="8070E6AE"/>
    <w:lvl w:ilvl="0" w:tplc="5056448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33" w15:restartNumberingAfterBreak="0">
    <w:nsid w:val="71773EB2"/>
    <w:multiLevelType w:val="hybridMultilevel"/>
    <w:tmpl w:val="F99696EE"/>
    <w:lvl w:ilvl="0" w:tplc="995CE27A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1E34"/>
    <w:multiLevelType w:val="hybridMultilevel"/>
    <w:tmpl w:val="C8CE29E2"/>
    <w:lvl w:ilvl="0" w:tplc="793EDC0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35"/>
  </w:num>
  <w:num w:numId="8">
    <w:abstractNumId w:val="32"/>
  </w:num>
  <w:num w:numId="9">
    <w:abstractNumId w:val="18"/>
  </w:num>
  <w:num w:numId="10">
    <w:abstractNumId w:val="11"/>
  </w:num>
  <w:num w:numId="11">
    <w:abstractNumId w:val="29"/>
  </w:num>
  <w:num w:numId="12">
    <w:abstractNumId w:val="21"/>
  </w:num>
  <w:num w:numId="13">
    <w:abstractNumId w:val="4"/>
  </w:num>
  <w:num w:numId="14">
    <w:abstractNumId w:val="3"/>
  </w:num>
  <w:num w:numId="15">
    <w:abstractNumId w:val="24"/>
  </w:num>
  <w:num w:numId="16">
    <w:abstractNumId w:val="36"/>
  </w:num>
  <w:num w:numId="17">
    <w:abstractNumId w:val="28"/>
  </w:num>
  <w:num w:numId="18">
    <w:abstractNumId w:val="33"/>
  </w:num>
  <w:num w:numId="19">
    <w:abstractNumId w:val="15"/>
  </w:num>
  <w:num w:numId="20">
    <w:abstractNumId w:val="12"/>
  </w:num>
  <w:num w:numId="21">
    <w:abstractNumId w:val="6"/>
  </w:num>
  <w:num w:numId="22">
    <w:abstractNumId w:val="13"/>
  </w:num>
  <w:num w:numId="23">
    <w:abstractNumId w:val="0"/>
  </w:num>
  <w:num w:numId="24">
    <w:abstractNumId w:val="27"/>
  </w:num>
  <w:num w:numId="25">
    <w:abstractNumId w:val="5"/>
  </w:num>
  <w:num w:numId="26">
    <w:abstractNumId w:val="19"/>
  </w:num>
  <w:num w:numId="27">
    <w:abstractNumId w:val="25"/>
  </w:num>
  <w:num w:numId="28">
    <w:abstractNumId w:val="10"/>
  </w:num>
  <w:num w:numId="29">
    <w:abstractNumId w:val="8"/>
  </w:num>
  <w:num w:numId="30">
    <w:abstractNumId w:val="9"/>
  </w:num>
  <w:num w:numId="31">
    <w:abstractNumId w:val="34"/>
  </w:num>
  <w:num w:numId="32">
    <w:abstractNumId w:val="14"/>
  </w:num>
  <w:num w:numId="33">
    <w:abstractNumId w:val="2"/>
  </w:num>
  <w:num w:numId="34">
    <w:abstractNumId w:val="23"/>
  </w:num>
  <w:num w:numId="35">
    <w:abstractNumId w:val="16"/>
  </w:num>
  <w:num w:numId="36">
    <w:abstractNumId w:val="14"/>
  </w:num>
  <w:num w:numId="37">
    <w:abstractNumId w:val="20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2FC3"/>
    <w:rsid w:val="0001596F"/>
    <w:rsid w:val="00015E6A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363E9"/>
    <w:rsid w:val="00041E04"/>
    <w:rsid w:val="00044273"/>
    <w:rsid w:val="000448A0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4CD1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393"/>
    <w:rsid w:val="00077BBC"/>
    <w:rsid w:val="000819E1"/>
    <w:rsid w:val="000841EA"/>
    <w:rsid w:val="00084926"/>
    <w:rsid w:val="000902FD"/>
    <w:rsid w:val="00092679"/>
    <w:rsid w:val="00092806"/>
    <w:rsid w:val="00093F76"/>
    <w:rsid w:val="00094367"/>
    <w:rsid w:val="000966C8"/>
    <w:rsid w:val="00096A9C"/>
    <w:rsid w:val="00097B82"/>
    <w:rsid w:val="000A15B0"/>
    <w:rsid w:val="000A19CE"/>
    <w:rsid w:val="000A34A6"/>
    <w:rsid w:val="000A388C"/>
    <w:rsid w:val="000A4EB1"/>
    <w:rsid w:val="000A5885"/>
    <w:rsid w:val="000A6061"/>
    <w:rsid w:val="000A62B8"/>
    <w:rsid w:val="000A6504"/>
    <w:rsid w:val="000A68BB"/>
    <w:rsid w:val="000A68C8"/>
    <w:rsid w:val="000A7A44"/>
    <w:rsid w:val="000B0992"/>
    <w:rsid w:val="000B125E"/>
    <w:rsid w:val="000B22C4"/>
    <w:rsid w:val="000B2927"/>
    <w:rsid w:val="000B4731"/>
    <w:rsid w:val="000B597A"/>
    <w:rsid w:val="000B62F8"/>
    <w:rsid w:val="000B74F0"/>
    <w:rsid w:val="000B76CC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2A8"/>
    <w:rsid w:val="000D5DAF"/>
    <w:rsid w:val="000D65FC"/>
    <w:rsid w:val="000D695A"/>
    <w:rsid w:val="000E16C2"/>
    <w:rsid w:val="000E2D37"/>
    <w:rsid w:val="000E2D69"/>
    <w:rsid w:val="000E3078"/>
    <w:rsid w:val="000E3D9E"/>
    <w:rsid w:val="000E4187"/>
    <w:rsid w:val="000E5114"/>
    <w:rsid w:val="000E6DFB"/>
    <w:rsid w:val="000E7841"/>
    <w:rsid w:val="000E7C75"/>
    <w:rsid w:val="000F01C4"/>
    <w:rsid w:val="000F0857"/>
    <w:rsid w:val="000F086F"/>
    <w:rsid w:val="000F1690"/>
    <w:rsid w:val="000F3E2D"/>
    <w:rsid w:val="000F3F04"/>
    <w:rsid w:val="000F7D95"/>
    <w:rsid w:val="00101159"/>
    <w:rsid w:val="001011B6"/>
    <w:rsid w:val="00104324"/>
    <w:rsid w:val="0010459F"/>
    <w:rsid w:val="0011015A"/>
    <w:rsid w:val="0011023C"/>
    <w:rsid w:val="00110EAF"/>
    <w:rsid w:val="00111E9F"/>
    <w:rsid w:val="00114127"/>
    <w:rsid w:val="00115BB8"/>
    <w:rsid w:val="00116BE6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4E64"/>
    <w:rsid w:val="001454CA"/>
    <w:rsid w:val="00145724"/>
    <w:rsid w:val="00145D9C"/>
    <w:rsid w:val="001521CF"/>
    <w:rsid w:val="00152ED6"/>
    <w:rsid w:val="00153A49"/>
    <w:rsid w:val="00154614"/>
    <w:rsid w:val="0015466B"/>
    <w:rsid w:val="00155C0E"/>
    <w:rsid w:val="00160F69"/>
    <w:rsid w:val="0016447E"/>
    <w:rsid w:val="0016570F"/>
    <w:rsid w:val="00167A7A"/>
    <w:rsid w:val="00170722"/>
    <w:rsid w:val="00173DCE"/>
    <w:rsid w:val="00175D57"/>
    <w:rsid w:val="00176957"/>
    <w:rsid w:val="00177588"/>
    <w:rsid w:val="001801B1"/>
    <w:rsid w:val="001804BE"/>
    <w:rsid w:val="00182092"/>
    <w:rsid w:val="001847ED"/>
    <w:rsid w:val="0018516A"/>
    <w:rsid w:val="00185387"/>
    <w:rsid w:val="00191520"/>
    <w:rsid w:val="00191E86"/>
    <w:rsid w:val="00192934"/>
    <w:rsid w:val="00192F4E"/>
    <w:rsid w:val="001946C3"/>
    <w:rsid w:val="00194BA8"/>
    <w:rsid w:val="00195994"/>
    <w:rsid w:val="00195AB6"/>
    <w:rsid w:val="00195CD4"/>
    <w:rsid w:val="0019674A"/>
    <w:rsid w:val="00196C18"/>
    <w:rsid w:val="00196C53"/>
    <w:rsid w:val="00196CA7"/>
    <w:rsid w:val="001970AF"/>
    <w:rsid w:val="00197C5C"/>
    <w:rsid w:val="00197FFB"/>
    <w:rsid w:val="001A08E6"/>
    <w:rsid w:val="001A14B3"/>
    <w:rsid w:val="001A1E81"/>
    <w:rsid w:val="001A2242"/>
    <w:rsid w:val="001A365A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3456"/>
    <w:rsid w:val="001C384B"/>
    <w:rsid w:val="001C65CB"/>
    <w:rsid w:val="001D0BB6"/>
    <w:rsid w:val="001D21D7"/>
    <w:rsid w:val="001D274A"/>
    <w:rsid w:val="001D3636"/>
    <w:rsid w:val="001D3CA9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3CE4"/>
    <w:rsid w:val="002043BA"/>
    <w:rsid w:val="0020474B"/>
    <w:rsid w:val="00205159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2DC8"/>
    <w:rsid w:val="0022431E"/>
    <w:rsid w:val="00226E3E"/>
    <w:rsid w:val="00227A64"/>
    <w:rsid w:val="00232692"/>
    <w:rsid w:val="002345B3"/>
    <w:rsid w:val="0023511E"/>
    <w:rsid w:val="0023533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56BDA"/>
    <w:rsid w:val="00261C65"/>
    <w:rsid w:val="002623CA"/>
    <w:rsid w:val="00262869"/>
    <w:rsid w:val="00263DBA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0C96"/>
    <w:rsid w:val="0028115A"/>
    <w:rsid w:val="00284481"/>
    <w:rsid w:val="00285A3D"/>
    <w:rsid w:val="002905A7"/>
    <w:rsid w:val="00290CCE"/>
    <w:rsid w:val="00291CC6"/>
    <w:rsid w:val="00292EC0"/>
    <w:rsid w:val="002938DF"/>
    <w:rsid w:val="00293BC7"/>
    <w:rsid w:val="00294997"/>
    <w:rsid w:val="00296435"/>
    <w:rsid w:val="00297A1E"/>
    <w:rsid w:val="002A02C3"/>
    <w:rsid w:val="002A246B"/>
    <w:rsid w:val="002A2909"/>
    <w:rsid w:val="002A2C6C"/>
    <w:rsid w:val="002A35DE"/>
    <w:rsid w:val="002A3F3C"/>
    <w:rsid w:val="002B0BE1"/>
    <w:rsid w:val="002B4957"/>
    <w:rsid w:val="002B5621"/>
    <w:rsid w:val="002B59BE"/>
    <w:rsid w:val="002B619C"/>
    <w:rsid w:val="002B6D5A"/>
    <w:rsid w:val="002C5B24"/>
    <w:rsid w:val="002C5BD3"/>
    <w:rsid w:val="002D1BF0"/>
    <w:rsid w:val="002D1D84"/>
    <w:rsid w:val="002D1E88"/>
    <w:rsid w:val="002D25C0"/>
    <w:rsid w:val="002D3FE5"/>
    <w:rsid w:val="002D5337"/>
    <w:rsid w:val="002D555B"/>
    <w:rsid w:val="002D7694"/>
    <w:rsid w:val="002D781F"/>
    <w:rsid w:val="002E0F00"/>
    <w:rsid w:val="002E1CD8"/>
    <w:rsid w:val="002E211B"/>
    <w:rsid w:val="002E6C99"/>
    <w:rsid w:val="002F1A25"/>
    <w:rsid w:val="002F1B96"/>
    <w:rsid w:val="002F2566"/>
    <w:rsid w:val="002F2867"/>
    <w:rsid w:val="002F29FD"/>
    <w:rsid w:val="002F3021"/>
    <w:rsid w:val="002F4DAD"/>
    <w:rsid w:val="002F5622"/>
    <w:rsid w:val="002F5798"/>
    <w:rsid w:val="002F5AD3"/>
    <w:rsid w:val="002F7963"/>
    <w:rsid w:val="00301D1E"/>
    <w:rsid w:val="003022F7"/>
    <w:rsid w:val="003041D7"/>
    <w:rsid w:val="0030550E"/>
    <w:rsid w:val="0030552F"/>
    <w:rsid w:val="00305BBC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0F8D"/>
    <w:rsid w:val="0033115B"/>
    <w:rsid w:val="00331648"/>
    <w:rsid w:val="003321DD"/>
    <w:rsid w:val="003325D9"/>
    <w:rsid w:val="00332CF6"/>
    <w:rsid w:val="00333B08"/>
    <w:rsid w:val="00333D59"/>
    <w:rsid w:val="00334580"/>
    <w:rsid w:val="00337E14"/>
    <w:rsid w:val="00340818"/>
    <w:rsid w:val="00340E16"/>
    <w:rsid w:val="003415B0"/>
    <w:rsid w:val="00343BBF"/>
    <w:rsid w:val="00344DB1"/>
    <w:rsid w:val="00344E22"/>
    <w:rsid w:val="003451CC"/>
    <w:rsid w:val="003467DD"/>
    <w:rsid w:val="00346FA9"/>
    <w:rsid w:val="00347381"/>
    <w:rsid w:val="00347937"/>
    <w:rsid w:val="00355CC9"/>
    <w:rsid w:val="00355F2D"/>
    <w:rsid w:val="00357EA8"/>
    <w:rsid w:val="0036097A"/>
    <w:rsid w:val="00361452"/>
    <w:rsid w:val="00361ECB"/>
    <w:rsid w:val="003632D4"/>
    <w:rsid w:val="00363817"/>
    <w:rsid w:val="00363A47"/>
    <w:rsid w:val="0036419F"/>
    <w:rsid w:val="003652C6"/>
    <w:rsid w:val="00365863"/>
    <w:rsid w:val="00365B5D"/>
    <w:rsid w:val="00365BC6"/>
    <w:rsid w:val="00365EDE"/>
    <w:rsid w:val="00365EDF"/>
    <w:rsid w:val="00370C00"/>
    <w:rsid w:val="00370E1E"/>
    <w:rsid w:val="00371896"/>
    <w:rsid w:val="0037250A"/>
    <w:rsid w:val="00372E23"/>
    <w:rsid w:val="003735DC"/>
    <w:rsid w:val="00374358"/>
    <w:rsid w:val="003748DC"/>
    <w:rsid w:val="003755DC"/>
    <w:rsid w:val="003764FB"/>
    <w:rsid w:val="00377266"/>
    <w:rsid w:val="0037762B"/>
    <w:rsid w:val="00380149"/>
    <w:rsid w:val="00381983"/>
    <w:rsid w:val="0038542D"/>
    <w:rsid w:val="00387923"/>
    <w:rsid w:val="0039127D"/>
    <w:rsid w:val="0039370B"/>
    <w:rsid w:val="0039402F"/>
    <w:rsid w:val="00394995"/>
    <w:rsid w:val="00395D21"/>
    <w:rsid w:val="003968A3"/>
    <w:rsid w:val="003971E7"/>
    <w:rsid w:val="003974CC"/>
    <w:rsid w:val="003A18CA"/>
    <w:rsid w:val="003A3E5E"/>
    <w:rsid w:val="003A4E18"/>
    <w:rsid w:val="003B11CA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E5430"/>
    <w:rsid w:val="003E764B"/>
    <w:rsid w:val="003F29F6"/>
    <w:rsid w:val="003F689D"/>
    <w:rsid w:val="0040276E"/>
    <w:rsid w:val="00402853"/>
    <w:rsid w:val="0040433B"/>
    <w:rsid w:val="004061D6"/>
    <w:rsid w:val="00407051"/>
    <w:rsid w:val="00410939"/>
    <w:rsid w:val="00410A6A"/>
    <w:rsid w:val="00410C81"/>
    <w:rsid w:val="00411ABF"/>
    <w:rsid w:val="004138D7"/>
    <w:rsid w:val="00415A8E"/>
    <w:rsid w:val="004166C0"/>
    <w:rsid w:val="00416950"/>
    <w:rsid w:val="00420164"/>
    <w:rsid w:val="00420344"/>
    <w:rsid w:val="0042049E"/>
    <w:rsid w:val="004204DF"/>
    <w:rsid w:val="00420E91"/>
    <w:rsid w:val="00421674"/>
    <w:rsid w:val="00423DB6"/>
    <w:rsid w:val="00423FA9"/>
    <w:rsid w:val="00425481"/>
    <w:rsid w:val="00425CA6"/>
    <w:rsid w:val="0042654C"/>
    <w:rsid w:val="004267B3"/>
    <w:rsid w:val="0043174B"/>
    <w:rsid w:val="00434158"/>
    <w:rsid w:val="00434811"/>
    <w:rsid w:val="00434DBB"/>
    <w:rsid w:val="00434FE6"/>
    <w:rsid w:val="00435813"/>
    <w:rsid w:val="00437ACC"/>
    <w:rsid w:val="0044038B"/>
    <w:rsid w:val="004416BF"/>
    <w:rsid w:val="00441B96"/>
    <w:rsid w:val="00442F51"/>
    <w:rsid w:val="00443B68"/>
    <w:rsid w:val="00445442"/>
    <w:rsid w:val="00445C43"/>
    <w:rsid w:val="0044650C"/>
    <w:rsid w:val="00446B5A"/>
    <w:rsid w:val="00446EBB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336"/>
    <w:rsid w:val="00460441"/>
    <w:rsid w:val="00461DD8"/>
    <w:rsid w:val="004639D4"/>
    <w:rsid w:val="0046582F"/>
    <w:rsid w:val="00467FB6"/>
    <w:rsid w:val="00471BA5"/>
    <w:rsid w:val="00471C0E"/>
    <w:rsid w:val="004748C3"/>
    <w:rsid w:val="00477CFA"/>
    <w:rsid w:val="004812CC"/>
    <w:rsid w:val="00481CCF"/>
    <w:rsid w:val="00481FC8"/>
    <w:rsid w:val="004826FC"/>
    <w:rsid w:val="00482941"/>
    <w:rsid w:val="00484B49"/>
    <w:rsid w:val="00485E25"/>
    <w:rsid w:val="00492CA4"/>
    <w:rsid w:val="004952BE"/>
    <w:rsid w:val="004955F7"/>
    <w:rsid w:val="004957BF"/>
    <w:rsid w:val="004A0F8B"/>
    <w:rsid w:val="004A17A7"/>
    <w:rsid w:val="004A21DD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01D6"/>
    <w:rsid w:val="004C3AD0"/>
    <w:rsid w:val="004C3F65"/>
    <w:rsid w:val="004C4DBA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E69F1"/>
    <w:rsid w:val="004E7319"/>
    <w:rsid w:val="004F19AD"/>
    <w:rsid w:val="004F225D"/>
    <w:rsid w:val="004F23E4"/>
    <w:rsid w:val="004F2E6B"/>
    <w:rsid w:val="004F3F1D"/>
    <w:rsid w:val="004F499D"/>
    <w:rsid w:val="004F5AD0"/>
    <w:rsid w:val="004F676C"/>
    <w:rsid w:val="004F7A03"/>
    <w:rsid w:val="0050124E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41E8"/>
    <w:rsid w:val="00535511"/>
    <w:rsid w:val="00536E39"/>
    <w:rsid w:val="0053765B"/>
    <w:rsid w:val="005405B4"/>
    <w:rsid w:val="005412FA"/>
    <w:rsid w:val="005435A8"/>
    <w:rsid w:val="005442A1"/>
    <w:rsid w:val="00547619"/>
    <w:rsid w:val="0055203E"/>
    <w:rsid w:val="0055239A"/>
    <w:rsid w:val="00553A1E"/>
    <w:rsid w:val="005545F7"/>
    <w:rsid w:val="00556471"/>
    <w:rsid w:val="00557BDF"/>
    <w:rsid w:val="005608E7"/>
    <w:rsid w:val="005609D3"/>
    <w:rsid w:val="0056235D"/>
    <w:rsid w:val="00562F59"/>
    <w:rsid w:val="00563F5E"/>
    <w:rsid w:val="00564205"/>
    <w:rsid w:val="0056538B"/>
    <w:rsid w:val="005659ED"/>
    <w:rsid w:val="005668A9"/>
    <w:rsid w:val="005674CE"/>
    <w:rsid w:val="005677B2"/>
    <w:rsid w:val="00567903"/>
    <w:rsid w:val="00570A58"/>
    <w:rsid w:val="00571AF0"/>
    <w:rsid w:val="005736A2"/>
    <w:rsid w:val="005738B8"/>
    <w:rsid w:val="00573E00"/>
    <w:rsid w:val="00573E19"/>
    <w:rsid w:val="005755FC"/>
    <w:rsid w:val="00575E26"/>
    <w:rsid w:val="00575EFF"/>
    <w:rsid w:val="00576711"/>
    <w:rsid w:val="00577391"/>
    <w:rsid w:val="00580322"/>
    <w:rsid w:val="00580C39"/>
    <w:rsid w:val="00580EE1"/>
    <w:rsid w:val="0058186E"/>
    <w:rsid w:val="00581B93"/>
    <w:rsid w:val="0058216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9788C"/>
    <w:rsid w:val="005A004A"/>
    <w:rsid w:val="005A0B28"/>
    <w:rsid w:val="005A17CF"/>
    <w:rsid w:val="005A3366"/>
    <w:rsid w:val="005A76B3"/>
    <w:rsid w:val="005A7754"/>
    <w:rsid w:val="005A779B"/>
    <w:rsid w:val="005A7CCD"/>
    <w:rsid w:val="005B0272"/>
    <w:rsid w:val="005B0774"/>
    <w:rsid w:val="005B5946"/>
    <w:rsid w:val="005B694E"/>
    <w:rsid w:val="005B72D4"/>
    <w:rsid w:val="005B76F5"/>
    <w:rsid w:val="005B7A6F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2B4"/>
    <w:rsid w:val="005D3E03"/>
    <w:rsid w:val="005D60C2"/>
    <w:rsid w:val="005D6C7C"/>
    <w:rsid w:val="005E094C"/>
    <w:rsid w:val="005E0DFE"/>
    <w:rsid w:val="005E1774"/>
    <w:rsid w:val="005E29B1"/>
    <w:rsid w:val="005E325B"/>
    <w:rsid w:val="005E3902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3F11"/>
    <w:rsid w:val="005F4745"/>
    <w:rsid w:val="005F5189"/>
    <w:rsid w:val="005F5C84"/>
    <w:rsid w:val="005F6BE4"/>
    <w:rsid w:val="005F7DD5"/>
    <w:rsid w:val="0060059F"/>
    <w:rsid w:val="006010EB"/>
    <w:rsid w:val="00601109"/>
    <w:rsid w:val="00601617"/>
    <w:rsid w:val="0060236E"/>
    <w:rsid w:val="00602865"/>
    <w:rsid w:val="00602AFA"/>
    <w:rsid w:val="00604051"/>
    <w:rsid w:val="00611DB4"/>
    <w:rsid w:val="0061213B"/>
    <w:rsid w:val="00613544"/>
    <w:rsid w:val="00613E49"/>
    <w:rsid w:val="0061490B"/>
    <w:rsid w:val="00617352"/>
    <w:rsid w:val="006179AB"/>
    <w:rsid w:val="006207A9"/>
    <w:rsid w:val="0062083D"/>
    <w:rsid w:val="006222A7"/>
    <w:rsid w:val="006222B1"/>
    <w:rsid w:val="00625606"/>
    <w:rsid w:val="00626827"/>
    <w:rsid w:val="006272E7"/>
    <w:rsid w:val="00627655"/>
    <w:rsid w:val="006309C8"/>
    <w:rsid w:val="00631AB5"/>
    <w:rsid w:val="00633E93"/>
    <w:rsid w:val="006342BC"/>
    <w:rsid w:val="00634643"/>
    <w:rsid w:val="006355DA"/>
    <w:rsid w:val="006357BD"/>
    <w:rsid w:val="00635D01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47599"/>
    <w:rsid w:val="00650467"/>
    <w:rsid w:val="00651D75"/>
    <w:rsid w:val="006526BC"/>
    <w:rsid w:val="006537A3"/>
    <w:rsid w:val="00654DD4"/>
    <w:rsid w:val="00656A5B"/>
    <w:rsid w:val="00660ADB"/>
    <w:rsid w:val="00665230"/>
    <w:rsid w:val="0066525A"/>
    <w:rsid w:val="00666A96"/>
    <w:rsid w:val="00670452"/>
    <w:rsid w:val="00670639"/>
    <w:rsid w:val="006706C9"/>
    <w:rsid w:val="006722C0"/>
    <w:rsid w:val="006728E8"/>
    <w:rsid w:val="00672DD8"/>
    <w:rsid w:val="00677719"/>
    <w:rsid w:val="00681E45"/>
    <w:rsid w:val="00681EE7"/>
    <w:rsid w:val="00684027"/>
    <w:rsid w:val="00684659"/>
    <w:rsid w:val="00687ECC"/>
    <w:rsid w:val="0069212C"/>
    <w:rsid w:val="0069218F"/>
    <w:rsid w:val="006923F3"/>
    <w:rsid w:val="006A1B38"/>
    <w:rsid w:val="006A2F1D"/>
    <w:rsid w:val="006A47BC"/>
    <w:rsid w:val="006A544D"/>
    <w:rsid w:val="006A6D8F"/>
    <w:rsid w:val="006B139B"/>
    <w:rsid w:val="006B184D"/>
    <w:rsid w:val="006B2EA4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0F81"/>
    <w:rsid w:val="006D1C10"/>
    <w:rsid w:val="006D1F0D"/>
    <w:rsid w:val="006D3D79"/>
    <w:rsid w:val="006D467C"/>
    <w:rsid w:val="006D5ECF"/>
    <w:rsid w:val="006D7691"/>
    <w:rsid w:val="006D77BC"/>
    <w:rsid w:val="006E031C"/>
    <w:rsid w:val="006E0989"/>
    <w:rsid w:val="006E1145"/>
    <w:rsid w:val="006E1C2D"/>
    <w:rsid w:val="006E4AFF"/>
    <w:rsid w:val="006E4C9C"/>
    <w:rsid w:val="006E530B"/>
    <w:rsid w:val="006E7F93"/>
    <w:rsid w:val="006F0582"/>
    <w:rsid w:val="006F13F7"/>
    <w:rsid w:val="006F1C5C"/>
    <w:rsid w:val="006F1F89"/>
    <w:rsid w:val="006F2A8D"/>
    <w:rsid w:val="006F3B54"/>
    <w:rsid w:val="006F43D8"/>
    <w:rsid w:val="006F504B"/>
    <w:rsid w:val="00700857"/>
    <w:rsid w:val="0070497E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C58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9FD"/>
    <w:rsid w:val="00730F8D"/>
    <w:rsid w:val="0073168B"/>
    <w:rsid w:val="00733A0F"/>
    <w:rsid w:val="00734172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37C8"/>
    <w:rsid w:val="00753C84"/>
    <w:rsid w:val="00754721"/>
    <w:rsid w:val="00755B9C"/>
    <w:rsid w:val="00760C54"/>
    <w:rsid w:val="00765A0C"/>
    <w:rsid w:val="00771270"/>
    <w:rsid w:val="00773743"/>
    <w:rsid w:val="007746DF"/>
    <w:rsid w:val="00775CF1"/>
    <w:rsid w:val="0077604C"/>
    <w:rsid w:val="0077686F"/>
    <w:rsid w:val="0077799B"/>
    <w:rsid w:val="007810B5"/>
    <w:rsid w:val="00782B6E"/>
    <w:rsid w:val="00782CE7"/>
    <w:rsid w:val="007830BB"/>
    <w:rsid w:val="0078391C"/>
    <w:rsid w:val="00783B64"/>
    <w:rsid w:val="00786570"/>
    <w:rsid w:val="00786791"/>
    <w:rsid w:val="00786A40"/>
    <w:rsid w:val="00787B2A"/>
    <w:rsid w:val="00790D67"/>
    <w:rsid w:val="00792C8E"/>
    <w:rsid w:val="0079514D"/>
    <w:rsid w:val="00795E73"/>
    <w:rsid w:val="007A0F93"/>
    <w:rsid w:val="007A2DD2"/>
    <w:rsid w:val="007A46A8"/>
    <w:rsid w:val="007A50A2"/>
    <w:rsid w:val="007A603C"/>
    <w:rsid w:val="007A610F"/>
    <w:rsid w:val="007B02E0"/>
    <w:rsid w:val="007B1CD5"/>
    <w:rsid w:val="007B5376"/>
    <w:rsid w:val="007B59BA"/>
    <w:rsid w:val="007B6ADD"/>
    <w:rsid w:val="007C1499"/>
    <w:rsid w:val="007C2334"/>
    <w:rsid w:val="007C3C2E"/>
    <w:rsid w:val="007C43EC"/>
    <w:rsid w:val="007C52DB"/>
    <w:rsid w:val="007C5722"/>
    <w:rsid w:val="007D2604"/>
    <w:rsid w:val="007D26FF"/>
    <w:rsid w:val="007D437F"/>
    <w:rsid w:val="007D43B2"/>
    <w:rsid w:val="007D4821"/>
    <w:rsid w:val="007D58B6"/>
    <w:rsid w:val="007D5EBC"/>
    <w:rsid w:val="007D725E"/>
    <w:rsid w:val="007E0003"/>
    <w:rsid w:val="007E02AB"/>
    <w:rsid w:val="007E33F1"/>
    <w:rsid w:val="007E4551"/>
    <w:rsid w:val="007E4C1C"/>
    <w:rsid w:val="007E6B09"/>
    <w:rsid w:val="007E7AC6"/>
    <w:rsid w:val="007E7F49"/>
    <w:rsid w:val="007E7F8D"/>
    <w:rsid w:val="007F07FB"/>
    <w:rsid w:val="007F08F0"/>
    <w:rsid w:val="007F0A20"/>
    <w:rsid w:val="007F2506"/>
    <w:rsid w:val="007F31DF"/>
    <w:rsid w:val="007F3408"/>
    <w:rsid w:val="007F498F"/>
    <w:rsid w:val="007F7BD3"/>
    <w:rsid w:val="007F7D73"/>
    <w:rsid w:val="008013A9"/>
    <w:rsid w:val="00802B09"/>
    <w:rsid w:val="0080306E"/>
    <w:rsid w:val="00803448"/>
    <w:rsid w:val="00803DAE"/>
    <w:rsid w:val="008154FE"/>
    <w:rsid w:val="008158A4"/>
    <w:rsid w:val="00816D9F"/>
    <w:rsid w:val="00817D35"/>
    <w:rsid w:val="00817F06"/>
    <w:rsid w:val="00820598"/>
    <w:rsid w:val="00820AAE"/>
    <w:rsid w:val="008214D9"/>
    <w:rsid w:val="008242DF"/>
    <w:rsid w:val="00825015"/>
    <w:rsid w:val="008264D9"/>
    <w:rsid w:val="0083040A"/>
    <w:rsid w:val="00830BB6"/>
    <w:rsid w:val="008322EB"/>
    <w:rsid w:val="00832D0C"/>
    <w:rsid w:val="00834638"/>
    <w:rsid w:val="008370C6"/>
    <w:rsid w:val="00837785"/>
    <w:rsid w:val="008378D3"/>
    <w:rsid w:val="00841565"/>
    <w:rsid w:val="0084348E"/>
    <w:rsid w:val="00843C07"/>
    <w:rsid w:val="008444FA"/>
    <w:rsid w:val="00846466"/>
    <w:rsid w:val="0084710D"/>
    <w:rsid w:val="00847A83"/>
    <w:rsid w:val="008505C0"/>
    <w:rsid w:val="00851E16"/>
    <w:rsid w:val="008527F7"/>
    <w:rsid w:val="0085288D"/>
    <w:rsid w:val="00852C9E"/>
    <w:rsid w:val="00854B1E"/>
    <w:rsid w:val="00854E2D"/>
    <w:rsid w:val="0085584F"/>
    <w:rsid w:val="00855A69"/>
    <w:rsid w:val="008579FD"/>
    <w:rsid w:val="00862682"/>
    <w:rsid w:val="00866438"/>
    <w:rsid w:val="00867407"/>
    <w:rsid w:val="00867697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2D4A"/>
    <w:rsid w:val="00883882"/>
    <w:rsid w:val="008874CD"/>
    <w:rsid w:val="008878E3"/>
    <w:rsid w:val="008879B3"/>
    <w:rsid w:val="00890E3C"/>
    <w:rsid w:val="00892FAF"/>
    <w:rsid w:val="00892FF0"/>
    <w:rsid w:val="008933B3"/>
    <w:rsid w:val="00894D3E"/>
    <w:rsid w:val="008A1326"/>
    <w:rsid w:val="008A3373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C19DE"/>
    <w:rsid w:val="008C2262"/>
    <w:rsid w:val="008C2AF1"/>
    <w:rsid w:val="008C41C0"/>
    <w:rsid w:val="008C503B"/>
    <w:rsid w:val="008C7727"/>
    <w:rsid w:val="008D3891"/>
    <w:rsid w:val="008D3EDA"/>
    <w:rsid w:val="008D4709"/>
    <w:rsid w:val="008D54A3"/>
    <w:rsid w:val="008E4CB1"/>
    <w:rsid w:val="008E538B"/>
    <w:rsid w:val="008F0887"/>
    <w:rsid w:val="008F0BF1"/>
    <w:rsid w:val="008F152C"/>
    <w:rsid w:val="008F23C0"/>
    <w:rsid w:val="008F5036"/>
    <w:rsid w:val="008F65CC"/>
    <w:rsid w:val="008F68EA"/>
    <w:rsid w:val="0090098B"/>
    <w:rsid w:val="00904F06"/>
    <w:rsid w:val="009100D0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58F8"/>
    <w:rsid w:val="0092737A"/>
    <w:rsid w:val="00933547"/>
    <w:rsid w:val="00933DAF"/>
    <w:rsid w:val="00934F8D"/>
    <w:rsid w:val="00935696"/>
    <w:rsid w:val="0093586A"/>
    <w:rsid w:val="00935D91"/>
    <w:rsid w:val="00936BF9"/>
    <w:rsid w:val="00941663"/>
    <w:rsid w:val="009424A6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6A7A"/>
    <w:rsid w:val="0095789A"/>
    <w:rsid w:val="009603E4"/>
    <w:rsid w:val="009609D0"/>
    <w:rsid w:val="00960B58"/>
    <w:rsid w:val="00960C09"/>
    <w:rsid w:val="00961984"/>
    <w:rsid w:val="00962753"/>
    <w:rsid w:val="009710B6"/>
    <w:rsid w:val="00971B12"/>
    <w:rsid w:val="00971CAE"/>
    <w:rsid w:val="00971FAC"/>
    <w:rsid w:val="00973653"/>
    <w:rsid w:val="009738A0"/>
    <w:rsid w:val="00973AF4"/>
    <w:rsid w:val="00973E43"/>
    <w:rsid w:val="009740A2"/>
    <w:rsid w:val="00974821"/>
    <w:rsid w:val="009804D9"/>
    <w:rsid w:val="00981BDE"/>
    <w:rsid w:val="00982FA5"/>
    <w:rsid w:val="00984A29"/>
    <w:rsid w:val="00986CC7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A3BB1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C4E"/>
    <w:rsid w:val="009C6699"/>
    <w:rsid w:val="009C6E48"/>
    <w:rsid w:val="009D0362"/>
    <w:rsid w:val="009D0CA5"/>
    <w:rsid w:val="009D1CB2"/>
    <w:rsid w:val="009D1E1F"/>
    <w:rsid w:val="009D21D8"/>
    <w:rsid w:val="009D3EEA"/>
    <w:rsid w:val="009D597D"/>
    <w:rsid w:val="009D6F2C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7122"/>
    <w:rsid w:val="009E733A"/>
    <w:rsid w:val="009F040C"/>
    <w:rsid w:val="009F04EA"/>
    <w:rsid w:val="009F0B7E"/>
    <w:rsid w:val="009F1EFA"/>
    <w:rsid w:val="009F697B"/>
    <w:rsid w:val="009F7253"/>
    <w:rsid w:val="00A007C1"/>
    <w:rsid w:val="00A024DA"/>
    <w:rsid w:val="00A02593"/>
    <w:rsid w:val="00A05B41"/>
    <w:rsid w:val="00A12A1E"/>
    <w:rsid w:val="00A12EEE"/>
    <w:rsid w:val="00A13636"/>
    <w:rsid w:val="00A13B3F"/>
    <w:rsid w:val="00A15AFD"/>
    <w:rsid w:val="00A17A32"/>
    <w:rsid w:val="00A203CF"/>
    <w:rsid w:val="00A2188B"/>
    <w:rsid w:val="00A2500C"/>
    <w:rsid w:val="00A34C35"/>
    <w:rsid w:val="00A34C51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368"/>
    <w:rsid w:val="00A46918"/>
    <w:rsid w:val="00A503EC"/>
    <w:rsid w:val="00A5072B"/>
    <w:rsid w:val="00A60FE8"/>
    <w:rsid w:val="00A6171C"/>
    <w:rsid w:val="00A622E5"/>
    <w:rsid w:val="00A62881"/>
    <w:rsid w:val="00A65062"/>
    <w:rsid w:val="00A666C5"/>
    <w:rsid w:val="00A66948"/>
    <w:rsid w:val="00A67AED"/>
    <w:rsid w:val="00A70545"/>
    <w:rsid w:val="00A70F92"/>
    <w:rsid w:val="00A718DD"/>
    <w:rsid w:val="00A71DBB"/>
    <w:rsid w:val="00A735BB"/>
    <w:rsid w:val="00A7367E"/>
    <w:rsid w:val="00A7459D"/>
    <w:rsid w:val="00A75CB6"/>
    <w:rsid w:val="00A7618C"/>
    <w:rsid w:val="00A768E2"/>
    <w:rsid w:val="00A80402"/>
    <w:rsid w:val="00A80DC4"/>
    <w:rsid w:val="00A82B58"/>
    <w:rsid w:val="00A83FB4"/>
    <w:rsid w:val="00A84E91"/>
    <w:rsid w:val="00A85F1C"/>
    <w:rsid w:val="00A872D5"/>
    <w:rsid w:val="00A9168B"/>
    <w:rsid w:val="00A9211F"/>
    <w:rsid w:val="00A92A61"/>
    <w:rsid w:val="00A93F23"/>
    <w:rsid w:val="00A951F5"/>
    <w:rsid w:val="00A955AA"/>
    <w:rsid w:val="00A95B0B"/>
    <w:rsid w:val="00A95D56"/>
    <w:rsid w:val="00A9601E"/>
    <w:rsid w:val="00A97786"/>
    <w:rsid w:val="00A97C90"/>
    <w:rsid w:val="00AA158E"/>
    <w:rsid w:val="00AA34D1"/>
    <w:rsid w:val="00AA388F"/>
    <w:rsid w:val="00AA4707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3BED"/>
    <w:rsid w:val="00AB60CC"/>
    <w:rsid w:val="00AB6370"/>
    <w:rsid w:val="00AB64A9"/>
    <w:rsid w:val="00AB78DB"/>
    <w:rsid w:val="00AC47BE"/>
    <w:rsid w:val="00AC490D"/>
    <w:rsid w:val="00AC493A"/>
    <w:rsid w:val="00AC5200"/>
    <w:rsid w:val="00AC5F21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66F"/>
    <w:rsid w:val="00B03D3F"/>
    <w:rsid w:val="00B04362"/>
    <w:rsid w:val="00B04507"/>
    <w:rsid w:val="00B0529B"/>
    <w:rsid w:val="00B055E5"/>
    <w:rsid w:val="00B06717"/>
    <w:rsid w:val="00B11470"/>
    <w:rsid w:val="00B12097"/>
    <w:rsid w:val="00B132D2"/>
    <w:rsid w:val="00B14479"/>
    <w:rsid w:val="00B152A0"/>
    <w:rsid w:val="00B15E27"/>
    <w:rsid w:val="00B202FC"/>
    <w:rsid w:val="00B21114"/>
    <w:rsid w:val="00B22E1E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A25"/>
    <w:rsid w:val="00B34D1B"/>
    <w:rsid w:val="00B34D7C"/>
    <w:rsid w:val="00B36095"/>
    <w:rsid w:val="00B36BBB"/>
    <w:rsid w:val="00B40B06"/>
    <w:rsid w:val="00B40FEF"/>
    <w:rsid w:val="00B4503E"/>
    <w:rsid w:val="00B4613B"/>
    <w:rsid w:val="00B46460"/>
    <w:rsid w:val="00B465DC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10E"/>
    <w:rsid w:val="00B72FEA"/>
    <w:rsid w:val="00B74639"/>
    <w:rsid w:val="00B7608C"/>
    <w:rsid w:val="00B76216"/>
    <w:rsid w:val="00B82D86"/>
    <w:rsid w:val="00B834F7"/>
    <w:rsid w:val="00B8361C"/>
    <w:rsid w:val="00B83C4E"/>
    <w:rsid w:val="00B85388"/>
    <w:rsid w:val="00B854B7"/>
    <w:rsid w:val="00B855EA"/>
    <w:rsid w:val="00B85A26"/>
    <w:rsid w:val="00B9097B"/>
    <w:rsid w:val="00B915E5"/>
    <w:rsid w:val="00B93106"/>
    <w:rsid w:val="00B956EC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A6758"/>
    <w:rsid w:val="00BA6FAB"/>
    <w:rsid w:val="00BB081C"/>
    <w:rsid w:val="00BB145D"/>
    <w:rsid w:val="00BB1E90"/>
    <w:rsid w:val="00BB1ECC"/>
    <w:rsid w:val="00BB1FB3"/>
    <w:rsid w:val="00BB217F"/>
    <w:rsid w:val="00BB2AF0"/>
    <w:rsid w:val="00BB378D"/>
    <w:rsid w:val="00BB506E"/>
    <w:rsid w:val="00BB5EA6"/>
    <w:rsid w:val="00BB79E0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4A2A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53DA"/>
    <w:rsid w:val="00BF7A67"/>
    <w:rsid w:val="00C02575"/>
    <w:rsid w:val="00C027A0"/>
    <w:rsid w:val="00C04F5C"/>
    <w:rsid w:val="00C04FD8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27ED7"/>
    <w:rsid w:val="00C31697"/>
    <w:rsid w:val="00C318A1"/>
    <w:rsid w:val="00C327EB"/>
    <w:rsid w:val="00C331A2"/>
    <w:rsid w:val="00C33301"/>
    <w:rsid w:val="00C33A86"/>
    <w:rsid w:val="00C33CF8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064E"/>
    <w:rsid w:val="00C54287"/>
    <w:rsid w:val="00C55CB7"/>
    <w:rsid w:val="00C55E2B"/>
    <w:rsid w:val="00C578AF"/>
    <w:rsid w:val="00C57B87"/>
    <w:rsid w:val="00C60D71"/>
    <w:rsid w:val="00C6172A"/>
    <w:rsid w:val="00C61AA1"/>
    <w:rsid w:val="00C61C5B"/>
    <w:rsid w:val="00C62F47"/>
    <w:rsid w:val="00C635BF"/>
    <w:rsid w:val="00C636D3"/>
    <w:rsid w:val="00C642F8"/>
    <w:rsid w:val="00C647B8"/>
    <w:rsid w:val="00C65E62"/>
    <w:rsid w:val="00C66458"/>
    <w:rsid w:val="00C664D7"/>
    <w:rsid w:val="00C66C15"/>
    <w:rsid w:val="00C67D67"/>
    <w:rsid w:val="00C706DF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49F"/>
    <w:rsid w:val="00C86631"/>
    <w:rsid w:val="00C8719D"/>
    <w:rsid w:val="00C90C2A"/>
    <w:rsid w:val="00C90E23"/>
    <w:rsid w:val="00C93DE7"/>
    <w:rsid w:val="00C96B26"/>
    <w:rsid w:val="00C9710D"/>
    <w:rsid w:val="00CA1CC7"/>
    <w:rsid w:val="00CA2BAA"/>
    <w:rsid w:val="00CA3587"/>
    <w:rsid w:val="00CA3A11"/>
    <w:rsid w:val="00CA3E66"/>
    <w:rsid w:val="00CA4C4F"/>
    <w:rsid w:val="00CA796C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6BE"/>
    <w:rsid w:val="00CE17BA"/>
    <w:rsid w:val="00CE17C6"/>
    <w:rsid w:val="00CE2144"/>
    <w:rsid w:val="00CE2FFA"/>
    <w:rsid w:val="00CE4BA5"/>
    <w:rsid w:val="00CE5D2F"/>
    <w:rsid w:val="00CE63A6"/>
    <w:rsid w:val="00CE6575"/>
    <w:rsid w:val="00CE6814"/>
    <w:rsid w:val="00CE7218"/>
    <w:rsid w:val="00CE7A7B"/>
    <w:rsid w:val="00CF0323"/>
    <w:rsid w:val="00CF2766"/>
    <w:rsid w:val="00CF699A"/>
    <w:rsid w:val="00CF6CB9"/>
    <w:rsid w:val="00CF6D19"/>
    <w:rsid w:val="00CF7B0A"/>
    <w:rsid w:val="00D001A0"/>
    <w:rsid w:val="00D01E39"/>
    <w:rsid w:val="00D01F7C"/>
    <w:rsid w:val="00D02AE5"/>
    <w:rsid w:val="00D03BC9"/>
    <w:rsid w:val="00D0508D"/>
    <w:rsid w:val="00D05DE4"/>
    <w:rsid w:val="00D07C60"/>
    <w:rsid w:val="00D10307"/>
    <w:rsid w:val="00D11194"/>
    <w:rsid w:val="00D150AB"/>
    <w:rsid w:val="00D16A32"/>
    <w:rsid w:val="00D226C4"/>
    <w:rsid w:val="00D229CA"/>
    <w:rsid w:val="00D22BBB"/>
    <w:rsid w:val="00D23C06"/>
    <w:rsid w:val="00D24817"/>
    <w:rsid w:val="00D24B23"/>
    <w:rsid w:val="00D304CB"/>
    <w:rsid w:val="00D310EB"/>
    <w:rsid w:val="00D318A1"/>
    <w:rsid w:val="00D31F15"/>
    <w:rsid w:val="00D33B5C"/>
    <w:rsid w:val="00D33F4D"/>
    <w:rsid w:val="00D35402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473"/>
    <w:rsid w:val="00D55633"/>
    <w:rsid w:val="00D57233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3D29"/>
    <w:rsid w:val="00D74918"/>
    <w:rsid w:val="00D764E5"/>
    <w:rsid w:val="00D8102A"/>
    <w:rsid w:val="00D81A67"/>
    <w:rsid w:val="00D8242A"/>
    <w:rsid w:val="00D82989"/>
    <w:rsid w:val="00D83034"/>
    <w:rsid w:val="00D8462D"/>
    <w:rsid w:val="00D91E60"/>
    <w:rsid w:val="00D92D22"/>
    <w:rsid w:val="00D93489"/>
    <w:rsid w:val="00D93BC4"/>
    <w:rsid w:val="00D93EA4"/>
    <w:rsid w:val="00D96308"/>
    <w:rsid w:val="00D97E76"/>
    <w:rsid w:val="00DA05F2"/>
    <w:rsid w:val="00DA07E5"/>
    <w:rsid w:val="00DA2C25"/>
    <w:rsid w:val="00DA395D"/>
    <w:rsid w:val="00DA3CB9"/>
    <w:rsid w:val="00DA409D"/>
    <w:rsid w:val="00DA40D0"/>
    <w:rsid w:val="00DA7D21"/>
    <w:rsid w:val="00DB41B4"/>
    <w:rsid w:val="00DB49CF"/>
    <w:rsid w:val="00DB4FCD"/>
    <w:rsid w:val="00DB7367"/>
    <w:rsid w:val="00DC156A"/>
    <w:rsid w:val="00DC36FF"/>
    <w:rsid w:val="00DC3F82"/>
    <w:rsid w:val="00DC642D"/>
    <w:rsid w:val="00DC71CD"/>
    <w:rsid w:val="00DC74D5"/>
    <w:rsid w:val="00DC7F5E"/>
    <w:rsid w:val="00DD0501"/>
    <w:rsid w:val="00DD06A3"/>
    <w:rsid w:val="00DD1A87"/>
    <w:rsid w:val="00DD20B0"/>
    <w:rsid w:val="00DD28E7"/>
    <w:rsid w:val="00DD395A"/>
    <w:rsid w:val="00DD3D9F"/>
    <w:rsid w:val="00DD46B7"/>
    <w:rsid w:val="00DD4855"/>
    <w:rsid w:val="00DD4FC9"/>
    <w:rsid w:val="00DD5596"/>
    <w:rsid w:val="00DD5D2E"/>
    <w:rsid w:val="00DD5D47"/>
    <w:rsid w:val="00DD6636"/>
    <w:rsid w:val="00DD6AE7"/>
    <w:rsid w:val="00DE0684"/>
    <w:rsid w:val="00DE0C6B"/>
    <w:rsid w:val="00DE0E27"/>
    <w:rsid w:val="00DE18EB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CF3"/>
    <w:rsid w:val="00DF71CA"/>
    <w:rsid w:val="00E000CB"/>
    <w:rsid w:val="00E000E0"/>
    <w:rsid w:val="00E0160A"/>
    <w:rsid w:val="00E02411"/>
    <w:rsid w:val="00E0256C"/>
    <w:rsid w:val="00E02BEF"/>
    <w:rsid w:val="00E0320E"/>
    <w:rsid w:val="00E03C96"/>
    <w:rsid w:val="00E05923"/>
    <w:rsid w:val="00E070A3"/>
    <w:rsid w:val="00E073BF"/>
    <w:rsid w:val="00E14143"/>
    <w:rsid w:val="00E144F3"/>
    <w:rsid w:val="00E15070"/>
    <w:rsid w:val="00E16B3F"/>
    <w:rsid w:val="00E16F36"/>
    <w:rsid w:val="00E17260"/>
    <w:rsid w:val="00E20BFE"/>
    <w:rsid w:val="00E2211E"/>
    <w:rsid w:val="00E229CF"/>
    <w:rsid w:val="00E23AE5"/>
    <w:rsid w:val="00E277CB"/>
    <w:rsid w:val="00E27A15"/>
    <w:rsid w:val="00E35D29"/>
    <w:rsid w:val="00E444E3"/>
    <w:rsid w:val="00E4600F"/>
    <w:rsid w:val="00E4658D"/>
    <w:rsid w:val="00E54828"/>
    <w:rsid w:val="00E555A9"/>
    <w:rsid w:val="00E558AB"/>
    <w:rsid w:val="00E55ACA"/>
    <w:rsid w:val="00E571EE"/>
    <w:rsid w:val="00E5720C"/>
    <w:rsid w:val="00E57D70"/>
    <w:rsid w:val="00E60103"/>
    <w:rsid w:val="00E60AB7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6087"/>
    <w:rsid w:val="00E7734A"/>
    <w:rsid w:val="00E77815"/>
    <w:rsid w:val="00E817C0"/>
    <w:rsid w:val="00E8384C"/>
    <w:rsid w:val="00E8556C"/>
    <w:rsid w:val="00E85B99"/>
    <w:rsid w:val="00E8776A"/>
    <w:rsid w:val="00E90063"/>
    <w:rsid w:val="00E92011"/>
    <w:rsid w:val="00E9353A"/>
    <w:rsid w:val="00E937A2"/>
    <w:rsid w:val="00E939DD"/>
    <w:rsid w:val="00E94064"/>
    <w:rsid w:val="00E956E4"/>
    <w:rsid w:val="00E95B15"/>
    <w:rsid w:val="00EA1C4E"/>
    <w:rsid w:val="00EA31C6"/>
    <w:rsid w:val="00EA3E3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3F5"/>
    <w:rsid w:val="00ED177D"/>
    <w:rsid w:val="00ED1E4F"/>
    <w:rsid w:val="00ED1EF6"/>
    <w:rsid w:val="00ED2595"/>
    <w:rsid w:val="00ED2ABB"/>
    <w:rsid w:val="00ED3334"/>
    <w:rsid w:val="00ED59C9"/>
    <w:rsid w:val="00ED61DC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1A5B"/>
    <w:rsid w:val="00EF4AC2"/>
    <w:rsid w:val="00EF6A18"/>
    <w:rsid w:val="00EF7663"/>
    <w:rsid w:val="00EF7F82"/>
    <w:rsid w:val="00F0068B"/>
    <w:rsid w:val="00F00B59"/>
    <w:rsid w:val="00F01623"/>
    <w:rsid w:val="00F01D99"/>
    <w:rsid w:val="00F02B8C"/>
    <w:rsid w:val="00F02C65"/>
    <w:rsid w:val="00F044B4"/>
    <w:rsid w:val="00F047AF"/>
    <w:rsid w:val="00F04BBF"/>
    <w:rsid w:val="00F05AD6"/>
    <w:rsid w:val="00F06555"/>
    <w:rsid w:val="00F06A79"/>
    <w:rsid w:val="00F07540"/>
    <w:rsid w:val="00F076DD"/>
    <w:rsid w:val="00F106B3"/>
    <w:rsid w:val="00F12C93"/>
    <w:rsid w:val="00F21906"/>
    <w:rsid w:val="00F24D58"/>
    <w:rsid w:val="00F26769"/>
    <w:rsid w:val="00F315C1"/>
    <w:rsid w:val="00F3282A"/>
    <w:rsid w:val="00F337DB"/>
    <w:rsid w:val="00F33B9D"/>
    <w:rsid w:val="00F33F9C"/>
    <w:rsid w:val="00F34A31"/>
    <w:rsid w:val="00F3609F"/>
    <w:rsid w:val="00F36D08"/>
    <w:rsid w:val="00F36FB9"/>
    <w:rsid w:val="00F37FDE"/>
    <w:rsid w:val="00F405E0"/>
    <w:rsid w:val="00F416D5"/>
    <w:rsid w:val="00F42F35"/>
    <w:rsid w:val="00F4373F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69C"/>
    <w:rsid w:val="00F57C0C"/>
    <w:rsid w:val="00F604E8"/>
    <w:rsid w:val="00F61FA1"/>
    <w:rsid w:val="00F642F0"/>
    <w:rsid w:val="00F65703"/>
    <w:rsid w:val="00F665E6"/>
    <w:rsid w:val="00F71196"/>
    <w:rsid w:val="00F721EB"/>
    <w:rsid w:val="00F7289C"/>
    <w:rsid w:val="00F736D3"/>
    <w:rsid w:val="00F75019"/>
    <w:rsid w:val="00F76641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075E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2FA8"/>
    <w:rsid w:val="00FA3275"/>
    <w:rsid w:val="00FA5266"/>
    <w:rsid w:val="00FA5644"/>
    <w:rsid w:val="00FA6EAC"/>
    <w:rsid w:val="00FB0829"/>
    <w:rsid w:val="00FB09B7"/>
    <w:rsid w:val="00FB5395"/>
    <w:rsid w:val="00FC1444"/>
    <w:rsid w:val="00FC227E"/>
    <w:rsid w:val="00FC22F1"/>
    <w:rsid w:val="00FC27E1"/>
    <w:rsid w:val="00FC35D7"/>
    <w:rsid w:val="00FC4253"/>
    <w:rsid w:val="00FC4C5F"/>
    <w:rsid w:val="00FC6A8B"/>
    <w:rsid w:val="00FC70A3"/>
    <w:rsid w:val="00FD0177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E3C63"/>
    <w:rsid w:val="00FF0704"/>
    <w:rsid w:val="00FF0B0F"/>
    <w:rsid w:val="00FF0F5D"/>
    <w:rsid w:val="00FF1254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docId w15:val="{EAA1FC10-2CD2-4DC3-B532-B68AF4B3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styleId="Hipercze">
    <w:name w:val="Hyperlink"/>
    <w:basedOn w:val="Domylnaczcionkaakapitu"/>
    <w:uiPriority w:val="99"/>
    <w:semiHidden/>
    <w:unhideWhenUsed/>
    <w:rsid w:val="00064CD1"/>
    <w:rPr>
      <w:color w:val="0563C1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73417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E19F-6CDC-422D-ACDB-C1D9366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GUS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3/2020 Prezydenta Miasta Włocławek z dn. 23.06.2020 r.</dc:title>
  <dc:subject/>
  <dc:creator>Urszula Rudnicka-Grzelak</dc:creator>
  <cp:keywords>Zarządzenie Prezydenta Miasta Włocławek</cp:keywords>
  <dc:description/>
  <cp:lastModifiedBy>Ewa Ciesielska</cp:lastModifiedBy>
  <cp:revision>85</cp:revision>
  <cp:lastPrinted>2020-06-22T12:18:00Z</cp:lastPrinted>
  <dcterms:created xsi:type="dcterms:W3CDTF">2019-12-30T08:37:00Z</dcterms:created>
  <dcterms:modified xsi:type="dcterms:W3CDTF">2020-06-23T09:30:00Z</dcterms:modified>
</cp:coreProperties>
</file>